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7EFED" w14:textId="77777777" w:rsidR="00024CA0" w:rsidRPr="00980A93" w:rsidRDefault="00024CA0" w:rsidP="00024CA0">
      <w:pPr>
        <w:ind w:left="1416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80A93">
        <w:rPr>
          <w:rFonts w:ascii="Times New Roman" w:hAnsi="Times New Roman"/>
          <w:b/>
          <w:sz w:val="24"/>
          <w:szCs w:val="24"/>
        </w:rPr>
        <w:t>Model of the DESCRIPTION of Curricula/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2322"/>
      </w:tblGrid>
      <w:tr w:rsidR="00024CA0" w:rsidRPr="00623A22" w14:paraId="26525323" w14:textId="77777777" w:rsidTr="00E74615">
        <w:trPr>
          <w:trHeight w:val="513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5C459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23A22">
              <w:rPr>
                <w:rFonts w:ascii="Times New Roman" w:hAnsi="Times New Roman"/>
                <w:b/>
                <w:lang w:val="en-GB"/>
              </w:rPr>
              <w:t>Short Name of the University/Country</w:t>
            </w:r>
            <w:r w:rsidRPr="00623A22">
              <w:rPr>
                <w:rFonts w:ascii="Times New Roman" w:hAnsi="Times New Roman"/>
                <w:b/>
              </w:rPr>
              <w:t xml:space="preserve"> </w:t>
            </w:r>
            <w:r w:rsidRPr="00623A22">
              <w:rPr>
                <w:rFonts w:ascii="Times New Roman" w:hAnsi="Times New Roman"/>
                <w:b/>
                <w:lang w:val="en-GB"/>
              </w:rPr>
              <w:t>code</w:t>
            </w:r>
            <w:r w:rsidRPr="00623A22">
              <w:rPr>
                <w:rFonts w:ascii="Times New Roman" w:hAnsi="Times New Roman"/>
                <w:b/>
              </w:rPr>
              <w:br/>
              <w:t>Date (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Month </w:t>
            </w:r>
            <w:r w:rsidRPr="00623A22">
              <w:rPr>
                <w:rFonts w:ascii="Times New Roman" w:hAnsi="Times New Roman"/>
                <w:b/>
              </w:rPr>
              <w:t xml:space="preserve">/ Year) 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7952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UT</w:t>
            </w:r>
            <w:r w:rsidR="00744C05">
              <w:rPr>
                <w:rFonts w:ascii="Times New Roman" w:hAnsi="Times New Roman"/>
                <w:b/>
                <w:lang w:val="en-GB"/>
              </w:rPr>
              <w:t>/P04</w:t>
            </w:r>
            <w:r w:rsidRPr="00623A22">
              <w:rPr>
                <w:rFonts w:ascii="Times New Roman" w:hAnsi="Times New Roman"/>
                <w:b/>
                <w:lang w:val="en-GB"/>
              </w:rPr>
              <w:br/>
            </w:r>
            <w:r>
              <w:rPr>
                <w:rFonts w:ascii="Times New Roman" w:hAnsi="Times New Roman"/>
                <w:b/>
                <w:lang w:val="en-GB"/>
              </w:rPr>
              <w:t>May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201</w:t>
            </w: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</w:tr>
      <w:tr w:rsidR="00024CA0" w:rsidRPr="00623A22" w14:paraId="0D05A560" w14:textId="77777777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4C284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ITLE OF THE MODU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B1047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de </w:t>
            </w:r>
          </w:p>
        </w:tc>
      </w:tr>
      <w:tr w:rsidR="00024CA0" w:rsidRPr="00623A22" w14:paraId="41E7CB90" w14:textId="77777777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51" w14:textId="77777777" w:rsidR="00024CA0" w:rsidRPr="00EB35D7" w:rsidRDefault="00EB35D7" w:rsidP="00744C05">
            <w:pPr>
              <w:ind w:left="-99" w:right="-77"/>
              <w:jc w:val="center"/>
              <w:rPr>
                <w:rFonts w:ascii="Times New Roman" w:hAnsi="Times New Roman"/>
                <w:b/>
              </w:rPr>
            </w:pPr>
            <w:r w:rsidRPr="00EB35D7">
              <w:rPr>
                <w:rFonts w:ascii="Times New Roman" w:hAnsi="Times New Roman"/>
                <w:b/>
                <w:color w:val="000000"/>
              </w:rPr>
              <w:t>Additive methods in bioengineer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FDE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4792D26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24CA0" w:rsidRPr="00623A22" w14:paraId="52FC551A" w14:textId="77777777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C602D6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eacher(s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67CBA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Department</w:t>
            </w:r>
          </w:p>
        </w:tc>
      </w:tr>
      <w:tr w:rsidR="00024CA0" w:rsidRPr="00623A22" w14:paraId="301C706B" w14:textId="77777777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052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 xml:space="preserve">Coordinating: </w:t>
            </w:r>
            <w:r w:rsidR="00C86E23" w:rsidRPr="004434EF">
              <w:rPr>
                <w:rFonts w:ascii="Times New Roman" w:hAnsi="Times New Roman"/>
              </w:rPr>
              <w:t>Marek Nykiel, PhD</w:t>
            </w:r>
          </w:p>
          <w:p w14:paraId="4CCE0684" w14:textId="77777777" w:rsidR="00024CA0" w:rsidRPr="00DB4E0C" w:rsidRDefault="00024CA0" w:rsidP="00744C0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Others:</w:t>
            </w:r>
            <w:r w:rsidRPr="00623A22">
              <w:rPr>
                <w:rFonts w:ascii="Times New Roman" w:hAnsi="Times New Roman"/>
                <w:lang w:val="bg-BG"/>
              </w:rPr>
              <w:t xml:space="preserve"> </w:t>
            </w:r>
            <w:r w:rsidR="00C86E23" w:rsidRPr="004434EF">
              <w:rPr>
                <w:rFonts w:ascii="Times New Roman" w:hAnsi="Times New Roman"/>
                <w:bCs/>
              </w:rPr>
              <w:t>Szymon Gądek, MS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FCC" w14:textId="77777777" w:rsidR="00024CA0" w:rsidRPr="00623A22" w:rsidRDefault="00C86E23" w:rsidP="00744C05">
            <w:pPr>
              <w:jc w:val="both"/>
              <w:rPr>
                <w:rFonts w:ascii="Times New Roman" w:hAnsi="Times New Roman"/>
              </w:rPr>
            </w:pPr>
            <w:r w:rsidRPr="00C86E23">
              <w:rPr>
                <w:rFonts w:ascii="Times New Roman" w:hAnsi="Times New Roman"/>
              </w:rPr>
              <w:t xml:space="preserve">Department of </w:t>
            </w:r>
            <w:r w:rsidR="00744C05">
              <w:rPr>
                <w:rFonts w:ascii="Times New Roman" w:hAnsi="Times New Roman"/>
              </w:rPr>
              <w:t>Materials Engineering</w:t>
            </w:r>
            <w:r>
              <w:rPr>
                <w:rFonts w:ascii="Times New Roman" w:hAnsi="Times New Roman"/>
              </w:rPr>
              <w:t xml:space="preserve"> </w:t>
            </w:r>
            <w:r w:rsidRPr="00C86E23">
              <w:rPr>
                <w:rFonts w:ascii="Times New Roman" w:hAnsi="Times New Roman"/>
              </w:rPr>
              <w:t>and Physics</w:t>
            </w:r>
          </w:p>
        </w:tc>
      </w:tr>
    </w:tbl>
    <w:p w14:paraId="4E119243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8"/>
      </w:tblGrid>
      <w:tr w:rsidR="00024CA0" w:rsidRPr="00623A22" w14:paraId="08AF4313" w14:textId="77777777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24E291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Study cyc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4A06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Level of the modul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5B67E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ype of the module</w:t>
            </w:r>
          </w:p>
        </w:tc>
      </w:tr>
      <w:tr w:rsidR="00024CA0" w:rsidRPr="00623A22" w14:paraId="57468660" w14:textId="77777777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E22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Bachelor</w:t>
            </w:r>
            <w:r>
              <w:rPr>
                <w:rFonts w:ascii="Times New Roman" w:hAnsi="Times New Roman"/>
              </w:rPr>
              <w:t>/Master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AF6" w14:textId="77777777" w:rsidR="00024CA0" w:rsidRPr="00623A22" w:rsidRDefault="00A50881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24CA0" w:rsidRPr="00623A22">
              <w:rPr>
                <w:rFonts w:ascii="Times New Roman" w:hAnsi="Times New Roman"/>
              </w:rPr>
              <w:t>th semest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CB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</w:tr>
    </w:tbl>
    <w:p w14:paraId="479DF3EE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95"/>
        <w:gridCol w:w="3095"/>
      </w:tblGrid>
      <w:tr w:rsidR="00024CA0" w:rsidRPr="00623A22" w14:paraId="2B58097D" w14:textId="77777777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A3D04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Form of deliver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78D21C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Dur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21521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Langage(s)</w:t>
            </w:r>
          </w:p>
        </w:tc>
      </w:tr>
      <w:tr w:rsidR="00024CA0" w:rsidRPr="00623A22" w14:paraId="2DA732A6" w14:textId="77777777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9EA" w14:textId="77777777" w:rsidR="00024CA0" w:rsidRPr="00063525" w:rsidRDefault="000479D3" w:rsidP="00A86500">
            <w:pPr>
              <w:ind w:right="-77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</w:rPr>
              <w:t>lectures</w:t>
            </w:r>
            <w:r w:rsidR="007059BE" w:rsidRPr="00063525">
              <w:rPr>
                <w:rFonts w:ascii="Times New Roman" w:hAnsi="Times New Roman"/>
              </w:rPr>
              <w:t>, laboratory,</w:t>
            </w:r>
            <w:r w:rsidR="00A86500">
              <w:rPr>
                <w:rFonts w:ascii="Times New Roman" w:hAnsi="Times New Roman"/>
              </w:rPr>
              <w:t xml:space="preserve"> seminar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71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15 week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CF6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English</w:t>
            </w:r>
          </w:p>
        </w:tc>
      </w:tr>
    </w:tbl>
    <w:p w14:paraId="024ED683" w14:textId="77777777"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4663"/>
      </w:tblGrid>
      <w:tr w:rsidR="00024CA0" w:rsidRPr="00623A22" w14:paraId="6EC0B6D3" w14:textId="77777777" w:rsidTr="00E746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8808A7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Prerequisites</w:t>
            </w:r>
          </w:p>
        </w:tc>
      </w:tr>
      <w:tr w:rsidR="00024CA0" w:rsidRPr="00623A22" w14:paraId="3716DDEA" w14:textId="77777777" w:rsidTr="00E74615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A6B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  <w:bookmarkStart w:id="1" w:name="OLE_LINK1"/>
            <w:bookmarkStart w:id="2" w:name="OLE_LINK2"/>
            <w:r w:rsidRPr="00623A22">
              <w:rPr>
                <w:rFonts w:ascii="Times New Roman" w:hAnsi="Times New Roman"/>
                <w:b/>
              </w:rPr>
              <w:t>Prerequisites</w:t>
            </w:r>
            <w:bookmarkEnd w:id="1"/>
            <w:bookmarkEnd w:id="2"/>
            <w:r w:rsidRPr="00623A22">
              <w:rPr>
                <w:rFonts w:ascii="Times New Roman" w:hAnsi="Times New Roman"/>
                <w:b/>
              </w:rPr>
              <w:t xml:space="preserve">: </w:t>
            </w:r>
          </w:p>
          <w:p w14:paraId="1CC0CF1F" w14:textId="77777777" w:rsidR="00A50881" w:rsidRPr="00623A22" w:rsidRDefault="00A50881" w:rsidP="00A50881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Knowledge: </w:t>
            </w:r>
            <w:r>
              <w:rPr>
                <w:rFonts w:ascii="Times New Roman" w:hAnsi="Times New Roman"/>
              </w:rPr>
              <w:t xml:space="preserve">polymer materials, methods of physic-mechanical properties determination, </w:t>
            </w:r>
            <w:r w:rsidRPr="00AE482B">
              <w:rPr>
                <w:rFonts w:ascii="Times New Roman" w:hAnsi="Times New Roman"/>
              </w:rPr>
              <w:t>material sciences</w:t>
            </w:r>
          </w:p>
          <w:p w14:paraId="2BD6A2AB" w14:textId="77777777" w:rsidR="00A50881" w:rsidRPr="00AE482B" w:rsidRDefault="00A50881" w:rsidP="00A50881">
            <w:pPr>
              <w:jc w:val="both"/>
              <w:rPr>
                <w:rFonts w:ascii="Times New Roman" w:hAnsi="Times New Roman"/>
              </w:rPr>
            </w:pPr>
            <w:r w:rsidRPr="00063525">
              <w:rPr>
                <w:rFonts w:ascii="Times New Roman" w:hAnsi="Times New Roman"/>
              </w:rPr>
              <w:t>Skills: analysi</w:t>
            </w:r>
            <w:r w:rsidRPr="00AE482B">
              <w:rPr>
                <w:rFonts w:ascii="Times New Roman" w:hAnsi="Times New Roman"/>
              </w:rPr>
              <w:t>s, calculations,</w:t>
            </w:r>
          </w:p>
          <w:p w14:paraId="642B3BC2" w14:textId="77777777" w:rsidR="00024CA0" w:rsidRPr="00623A22" w:rsidRDefault="00A50881" w:rsidP="00A50881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Competen</w:t>
            </w:r>
            <w:r>
              <w:rPr>
                <w:rFonts w:ascii="Times New Roman" w:hAnsi="Times New Roman"/>
              </w:rPr>
              <w:t>ces: team work in laboratory</w:t>
            </w:r>
            <w:r w:rsidRPr="00623A22">
              <w:rPr>
                <w:rFonts w:ascii="Times New Roman" w:hAnsi="Times New Roman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FCF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Co-requisites (if necessary):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  <w:p w14:paraId="48887C56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34C185A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720"/>
        <w:gridCol w:w="602"/>
        <w:gridCol w:w="1989"/>
        <w:gridCol w:w="333"/>
        <w:gridCol w:w="2322"/>
      </w:tblGrid>
      <w:tr w:rsidR="00024CA0" w:rsidRPr="00623A22" w14:paraId="2B5062AC" w14:textId="77777777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4EECF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ECTS </w:t>
            </w:r>
            <w:r w:rsidRPr="00623A22">
              <w:rPr>
                <w:rFonts w:ascii="Times New Roman" w:hAnsi="Times New Roman"/>
                <w:b/>
              </w:rPr>
              <w:br/>
              <w:t xml:space="preserve">(Credits of the module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E5A96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otal student workload hour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FE36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Contact hou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E4A9BC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Individual work hours</w:t>
            </w:r>
          </w:p>
        </w:tc>
      </w:tr>
      <w:tr w:rsidR="00024CA0" w:rsidRPr="00623A22" w14:paraId="45235021" w14:textId="77777777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E00" w14:textId="77777777" w:rsidR="00024CA0" w:rsidRPr="00CF5387" w:rsidRDefault="00792ACB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4B6" w14:textId="77777777" w:rsidR="00024CA0" w:rsidRPr="00CF5387" w:rsidRDefault="00792ACB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45E" w14:textId="77777777" w:rsidR="00024CA0" w:rsidRPr="00CF5387" w:rsidRDefault="00F07E2F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E2212">
              <w:rPr>
                <w:rFonts w:ascii="Times New Roman" w:hAnsi="Times New Roman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A94" w14:textId="77777777" w:rsidR="00024CA0" w:rsidRPr="00CF5387" w:rsidRDefault="00792ACB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024CA0" w:rsidRPr="00623A22" w14:paraId="1FBA43C0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C5DCF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Aim of the module (course unit): competences foreseen by the study programmes</w:t>
            </w:r>
          </w:p>
        </w:tc>
      </w:tr>
      <w:tr w:rsidR="00024CA0" w:rsidRPr="00623A22" w14:paraId="69BDD9A2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5DEC3" w14:textId="77777777" w:rsidR="00024CA0" w:rsidRPr="00AE482B" w:rsidRDefault="00AE482B" w:rsidP="00063525">
            <w:pPr>
              <w:spacing w:after="0"/>
              <w:rPr>
                <w:rFonts w:ascii="Times New Roman" w:hAnsi="Times New Roman"/>
              </w:rPr>
            </w:pPr>
            <w:r w:rsidRPr="00AE482B">
              <w:rPr>
                <w:rFonts w:ascii="Times New Roman" w:hAnsi="Times New Roman"/>
              </w:rPr>
              <w:t xml:space="preserve">To enable the students to have knowledge about 3D prints in medical and biological. </w:t>
            </w:r>
          </w:p>
          <w:p w14:paraId="0CFFB9A8" w14:textId="77777777" w:rsidR="00BC64E3" w:rsidRDefault="00BC64E3" w:rsidP="00AE482B">
            <w:pPr>
              <w:spacing w:after="0"/>
              <w:rPr>
                <w:rFonts w:ascii="Times New Roman" w:hAnsi="Times New Roman"/>
              </w:rPr>
            </w:pPr>
            <w:r w:rsidRPr="00BC64E3">
              <w:rPr>
                <w:rFonts w:ascii="Times New Roman" w:hAnsi="Times New Roman"/>
              </w:rPr>
              <w:t>Choose the appropriate additive technology to application in medicine and biotechnology.</w:t>
            </w:r>
          </w:p>
          <w:p w14:paraId="49821B34" w14:textId="77777777" w:rsidR="00AE482B" w:rsidRDefault="00AE482B" w:rsidP="00AE482B">
            <w:pPr>
              <w:spacing w:after="0"/>
              <w:rPr>
                <w:rFonts w:ascii="Times New Roman" w:hAnsi="Times New Roman"/>
              </w:rPr>
            </w:pPr>
            <w:r w:rsidRPr="00AE482B">
              <w:rPr>
                <w:rFonts w:ascii="Times New Roman" w:hAnsi="Times New Roman"/>
              </w:rPr>
              <w:t>Compare the advantages and disadvantages various 3</w:t>
            </w:r>
            <w:r w:rsidR="00FF3F02">
              <w:rPr>
                <w:rFonts w:ascii="Times New Roman" w:hAnsi="Times New Roman"/>
              </w:rPr>
              <w:t>D</w:t>
            </w:r>
            <w:r w:rsidRPr="00AE482B">
              <w:rPr>
                <w:rFonts w:ascii="Times New Roman" w:hAnsi="Times New Roman"/>
              </w:rPr>
              <w:t xml:space="preserve"> printing techniques for applications in medicine and biotechnology.</w:t>
            </w:r>
          </w:p>
          <w:p w14:paraId="1F5A6412" w14:textId="77777777" w:rsidR="00AE482B" w:rsidRPr="001B0E2B" w:rsidRDefault="00AE482B" w:rsidP="00063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4CA0" w:rsidRPr="00623A22" w14:paraId="59B3CDAE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53068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Learning outcomes of module (course unit)</w:t>
            </w:r>
          </w:p>
        </w:tc>
        <w:tc>
          <w:tcPr>
            <w:tcW w:w="1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2F1BE1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eaching/learning methods</w:t>
            </w:r>
          </w:p>
        </w:tc>
        <w:tc>
          <w:tcPr>
            <w:tcW w:w="1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14D334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methods</w:t>
            </w:r>
          </w:p>
        </w:tc>
      </w:tr>
      <w:tr w:rsidR="00D208A0" w:rsidRPr="00623A22" w14:paraId="7360B7B4" w14:textId="77777777" w:rsidTr="009214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539" w14:textId="77777777"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t>Knowledge:</w:t>
            </w:r>
          </w:p>
          <w:p w14:paraId="5EC633D1" w14:textId="77777777" w:rsidR="00D208A0" w:rsidRPr="00A86500" w:rsidRDefault="00A8650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86500">
              <w:rPr>
                <w:rFonts w:ascii="Times New Roman" w:hAnsi="Times New Roman"/>
              </w:rPr>
              <w:t>Knowledge about the design of parameters for a</w:t>
            </w:r>
            <w:r>
              <w:rPr>
                <w:rFonts w:ascii="Times New Roman" w:hAnsi="Times New Roman"/>
              </w:rPr>
              <w:t>dditive manufacturing processes</w:t>
            </w:r>
            <w:r w:rsidR="00D208A0" w:rsidRPr="00A86500">
              <w:rPr>
                <w:rFonts w:ascii="Times New Roman" w:hAnsi="Times New Roman"/>
              </w:rPr>
              <w:t>.</w:t>
            </w:r>
          </w:p>
          <w:p w14:paraId="74BEB948" w14:textId="77777777" w:rsidR="00A86500" w:rsidRPr="00AE482B" w:rsidRDefault="00A8650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86500">
              <w:rPr>
                <w:rFonts w:ascii="Times New Roman" w:hAnsi="Times New Roman"/>
              </w:rPr>
              <w:t>Knowledge about basic additive technologies of metal products</w:t>
            </w:r>
          </w:p>
          <w:p w14:paraId="53D6EF9F" w14:textId="77777777" w:rsidR="00D208A0" w:rsidRPr="00AE482B" w:rsidRDefault="00A8650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86500">
              <w:rPr>
                <w:rFonts w:ascii="Times New Roman" w:hAnsi="Times New Roman"/>
              </w:rPr>
              <w:t>Knowledge about basic additive technologies of polymer products.</w:t>
            </w:r>
            <w:r w:rsidR="00D208A0" w:rsidRPr="00921437">
              <w:rPr>
                <w:rFonts w:ascii="Times New Roman" w:hAnsi="Times New Roman"/>
              </w:rPr>
              <w:t>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953" w14:textId="77777777" w:rsidR="00D208A0" w:rsidRPr="00623A22" w:rsidRDefault="00D208A0" w:rsidP="00D208A0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Lectur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FAF1" w14:textId="77777777" w:rsidR="00D208A0" w:rsidRPr="00623A22" w:rsidRDefault="00A86500" w:rsidP="00A86500">
            <w:pPr>
              <w:rPr>
                <w:rFonts w:ascii="Times New Roman" w:hAnsi="Times New Roman"/>
                <w:lang w:val="en-GB"/>
              </w:rPr>
            </w:pPr>
            <w:r w:rsidRPr="00623A22">
              <w:rPr>
                <w:rFonts w:ascii="Times New Roman" w:hAnsi="Times New Roman"/>
                <w:lang w:val="en-GB"/>
              </w:rPr>
              <w:t>Knowledge test</w:t>
            </w:r>
          </w:p>
        </w:tc>
      </w:tr>
      <w:tr w:rsidR="00D208A0" w:rsidRPr="00623A22" w14:paraId="49F84AFA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185" w14:textId="77777777"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t xml:space="preserve">Skills: </w:t>
            </w:r>
          </w:p>
          <w:p w14:paraId="6E33E257" w14:textId="77777777" w:rsidR="00264A1A" w:rsidRDefault="00264A1A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64A1A">
              <w:rPr>
                <w:rFonts w:ascii="Times New Roman" w:hAnsi="Times New Roman"/>
              </w:rPr>
              <w:t>The ability to select methods and tools for testing metallic and polymeric materials.</w:t>
            </w:r>
          </w:p>
          <w:p w14:paraId="577F1A71" w14:textId="77777777" w:rsidR="00264A1A" w:rsidRPr="00AE482B" w:rsidRDefault="00264A1A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64A1A">
              <w:rPr>
                <w:rFonts w:ascii="Times New Roman" w:hAnsi="Times New Roman"/>
              </w:rPr>
              <w:lastRenderedPageBreak/>
              <w:t>Ability to design and select the technology of producing metal and polymer materials.</w:t>
            </w:r>
          </w:p>
          <w:p w14:paraId="42263E30" w14:textId="77777777" w:rsidR="00D208A0" w:rsidRPr="00AE482B" w:rsidRDefault="00264A1A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64A1A">
              <w:rPr>
                <w:rFonts w:ascii="Times New Roman" w:hAnsi="Times New Roman"/>
              </w:rPr>
              <w:t>Ability to solve problems with analytical and simulation methods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8CF" w14:textId="77777777"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orkshops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95114" w14:textId="77777777"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s</w:t>
            </w:r>
          </w:p>
        </w:tc>
      </w:tr>
      <w:tr w:rsidR="00D208A0" w:rsidRPr="00623A22" w14:paraId="4E539AFF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12313" w14:textId="77777777"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lastRenderedPageBreak/>
              <w:t>Competences:</w:t>
            </w:r>
          </w:p>
          <w:p w14:paraId="0A8B69F8" w14:textId="77777777" w:rsidR="00264A1A" w:rsidRDefault="00264A1A" w:rsidP="00D208A0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64A1A">
              <w:rPr>
                <w:rFonts w:ascii="Times New Roman" w:hAnsi="Times New Roman"/>
              </w:rPr>
              <w:t>Demonstrate innovation ideas in the field of additive technology in medicine.</w:t>
            </w:r>
          </w:p>
          <w:p w14:paraId="216D0F4F" w14:textId="77777777" w:rsidR="00D208A0" w:rsidRPr="00AE482B" w:rsidRDefault="00DE4E1F" w:rsidP="00D208A0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DE4E1F">
              <w:rPr>
                <w:rFonts w:ascii="Times New Roman" w:hAnsi="Times New Roman"/>
              </w:rPr>
              <w:t>Collecting and transferring information about the achievements of technology in a comprehensible wa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116B9" w14:textId="77777777"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ACEC" w14:textId="77777777"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, presentation</w:t>
            </w:r>
          </w:p>
        </w:tc>
      </w:tr>
    </w:tbl>
    <w:p w14:paraId="786E0A7D" w14:textId="77777777"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433"/>
        <w:gridCol w:w="403"/>
        <w:gridCol w:w="403"/>
        <w:gridCol w:w="325"/>
        <w:gridCol w:w="424"/>
        <w:gridCol w:w="425"/>
        <w:gridCol w:w="450"/>
        <w:gridCol w:w="518"/>
        <w:gridCol w:w="1830"/>
      </w:tblGrid>
      <w:tr w:rsidR="00024CA0" w:rsidRPr="00623A22" w14:paraId="64E3D8AC" w14:textId="77777777" w:rsidTr="00835C43">
        <w:tc>
          <w:tcPr>
            <w:tcW w:w="21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95662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hemes</w:t>
            </w:r>
          </w:p>
        </w:tc>
        <w:tc>
          <w:tcPr>
            <w:tcW w:w="1541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7CD309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ntact work hours 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5B8FD8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ime and tasks for individual work</w:t>
            </w:r>
          </w:p>
        </w:tc>
      </w:tr>
      <w:tr w:rsidR="00024CA0" w:rsidRPr="00623A22" w14:paraId="7DF1FB32" w14:textId="77777777" w:rsidTr="00835C43">
        <w:trPr>
          <w:cantSplit/>
          <w:trHeight w:val="1686"/>
        </w:trPr>
        <w:tc>
          <w:tcPr>
            <w:tcW w:w="219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F2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8E0E" w14:textId="77777777" w:rsidR="00024CA0" w:rsidRPr="00835C43" w:rsidRDefault="00024CA0" w:rsidP="00E74615">
            <w:pPr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Lectur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D9118" w14:textId="77777777" w:rsidR="00024CA0" w:rsidRPr="00835C43" w:rsidRDefault="00024CA0" w:rsidP="00E74615">
            <w:pPr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Consultation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40FAC" w14:textId="77777777" w:rsidR="00024CA0" w:rsidRPr="00835C43" w:rsidRDefault="00024CA0" w:rsidP="00E74615">
            <w:pPr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 xml:space="preserve">Seminars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A1E0A" w14:textId="77777777" w:rsidR="00024CA0" w:rsidRPr="00835C43" w:rsidRDefault="00024CA0" w:rsidP="00E74615">
            <w:pPr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Practical  work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F3654" w14:textId="77777777" w:rsidR="00024CA0" w:rsidRPr="00835C43" w:rsidRDefault="00024CA0" w:rsidP="00E74615">
            <w:pPr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Laboratory wor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2667" w14:textId="77777777" w:rsidR="00024CA0" w:rsidRPr="00835C43" w:rsidRDefault="00024CA0" w:rsidP="00E74615">
            <w:pPr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Placement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24137" w14:textId="77777777" w:rsidR="00024CA0" w:rsidRPr="00835C43" w:rsidRDefault="00024CA0" w:rsidP="00E74615">
            <w:pPr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Total contact wor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CC84D" w14:textId="77777777" w:rsidR="00024CA0" w:rsidRPr="00835C43" w:rsidRDefault="00024CA0" w:rsidP="00E74615">
            <w:pPr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Individual wor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0C6A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Tasks</w:t>
            </w:r>
          </w:p>
        </w:tc>
      </w:tr>
      <w:tr w:rsidR="00024CA0" w:rsidRPr="00623A22" w14:paraId="74D15F45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EB250" w14:textId="77777777" w:rsidR="00024CA0" w:rsidRPr="00BC7393" w:rsidRDefault="00024CA0" w:rsidP="00BC7393">
            <w:pPr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1. </w:t>
            </w:r>
            <w:r w:rsidR="00A247A8" w:rsidRPr="00A247A8">
              <w:rPr>
                <w:rFonts w:ascii="Times New Roman" w:hAnsi="Times New Roman"/>
                <w:bCs/>
              </w:rPr>
              <w:t>Basic concept and definitions of additive techniques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85C" w14:textId="77777777" w:rsidR="00024CA0" w:rsidRPr="00835C43" w:rsidRDefault="0054684E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E56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5B6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FF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439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388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D33" w14:textId="77777777" w:rsidR="00024CA0" w:rsidRPr="00835C43" w:rsidRDefault="0054684E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81F" w14:textId="77777777" w:rsidR="00024CA0" w:rsidRPr="00835C43" w:rsidRDefault="00792ACB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A68BF" w14:textId="77777777" w:rsidR="00024CA0" w:rsidRPr="00835C43" w:rsidRDefault="0054684E" w:rsidP="00E74615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835C43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024CA0" w:rsidRPr="00623A22" w14:paraId="09698A6B" w14:textId="77777777" w:rsidTr="00835C43">
        <w:trPr>
          <w:trHeight w:val="487"/>
        </w:trPr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0CBE3" w14:textId="77777777" w:rsidR="00D4208F" w:rsidRPr="00BC7393" w:rsidRDefault="00886667" w:rsidP="00BC7393">
            <w:pPr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>2</w:t>
            </w:r>
            <w:r w:rsidR="00024CA0" w:rsidRPr="00BC7393">
              <w:rPr>
                <w:rFonts w:ascii="Times New Roman" w:hAnsi="Times New Roman"/>
                <w:bCs/>
              </w:rPr>
              <w:t xml:space="preserve">. </w:t>
            </w:r>
            <w:r w:rsidR="00A247A8" w:rsidRPr="00A247A8">
              <w:rPr>
                <w:rFonts w:ascii="Times New Roman" w:hAnsi="Times New Roman"/>
                <w:bCs/>
                <w:lang w:val="pl-PL"/>
              </w:rPr>
              <w:t>Overview of additive methods</w:t>
            </w:r>
            <w:r w:rsidR="00A247A8">
              <w:rPr>
                <w:rFonts w:ascii="Times New Roman" w:hAnsi="Times New Roman"/>
                <w:bCs/>
                <w:lang w:val="pl-PL"/>
              </w:rPr>
              <w:t>.</w:t>
            </w:r>
          </w:p>
          <w:p w14:paraId="13DA73A6" w14:textId="77777777" w:rsidR="00024CA0" w:rsidRPr="00BC7393" w:rsidRDefault="00024CA0" w:rsidP="00E7461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2EA" w14:textId="77777777" w:rsidR="00024CA0" w:rsidRPr="00835C43" w:rsidRDefault="0054684E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9E9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D63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C38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E3C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EFC" w14:textId="77777777" w:rsidR="00024CA0" w:rsidRPr="00835C4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590" w14:textId="77777777" w:rsidR="00024CA0" w:rsidRPr="00835C43" w:rsidRDefault="00A11B5D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AE4" w14:textId="77777777" w:rsidR="00024CA0" w:rsidRPr="00835C43" w:rsidRDefault="00D208A0" w:rsidP="00792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5C43">
              <w:rPr>
                <w:rFonts w:ascii="Times New Roman" w:hAnsi="Times New Roman"/>
                <w:b/>
                <w:bCs/>
              </w:rPr>
              <w:t>1</w:t>
            </w:r>
            <w:r w:rsidR="00792AC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D5B6E" w14:textId="77777777" w:rsidR="00024CA0" w:rsidRPr="00835C43" w:rsidRDefault="0054684E" w:rsidP="00E74615">
            <w:pPr>
              <w:rPr>
                <w:rFonts w:ascii="Times New Roman" w:hAnsi="Times New Roman"/>
                <w:bCs/>
                <w:highlight w:val="yellow"/>
              </w:rPr>
            </w:pPr>
            <w:r w:rsidRPr="00835C43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14:paraId="1A6D0FA5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FDD39" w14:textId="77777777" w:rsidR="0054684E" w:rsidRPr="00AE482B" w:rsidRDefault="0054684E" w:rsidP="0054684E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>3</w:t>
            </w:r>
            <w:r w:rsidRPr="00BC7393">
              <w:rPr>
                <w:rFonts w:ascii="Times New Roman" w:hAnsi="Times New Roman"/>
                <w:bCs/>
                <w:lang w:val="bg-BG"/>
              </w:rPr>
              <w:t>.</w:t>
            </w:r>
            <w:r w:rsidRPr="00BC7393">
              <w:rPr>
                <w:rFonts w:ascii="Times New Roman" w:hAnsi="Times New Roman"/>
                <w:bCs/>
              </w:rPr>
              <w:t xml:space="preserve"> </w:t>
            </w:r>
            <w:r w:rsidR="00A247A8" w:rsidRPr="00A247A8">
              <w:rPr>
                <w:rFonts w:ascii="Times New Roman" w:hAnsi="Times New Roman"/>
                <w:bCs/>
              </w:rPr>
              <w:t>Construction of devices for additive methods.</w:t>
            </w:r>
          </w:p>
          <w:p w14:paraId="7D06AFF1" w14:textId="77777777"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66" w14:textId="77777777" w:rsidR="0054684E" w:rsidRPr="00835C43" w:rsidRDefault="00D72733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872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592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1BC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CC6" w14:textId="77777777" w:rsidR="0054684E" w:rsidRPr="00835C43" w:rsidRDefault="00A11B5D" w:rsidP="0054684E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962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9F2" w14:textId="77777777" w:rsidR="0054684E" w:rsidRPr="00835C43" w:rsidRDefault="00A11B5D" w:rsidP="0054684E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E7B" w14:textId="77777777" w:rsidR="0054684E" w:rsidRPr="00835C43" w:rsidRDefault="00A11B5D" w:rsidP="00792ACB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1</w:t>
            </w:r>
            <w:r w:rsidR="00792AC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9CF29" w14:textId="77777777" w:rsidR="0054684E" w:rsidRPr="00835C43" w:rsidRDefault="0054684E" w:rsidP="0054684E">
            <w:r w:rsidRPr="00835C43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14:paraId="52D29D16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DE5CF" w14:textId="77777777"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4. </w:t>
            </w:r>
            <w:r w:rsidR="00D72733" w:rsidRPr="00AE482B">
              <w:rPr>
                <w:rFonts w:ascii="Times New Roman" w:hAnsi="Times New Roman"/>
                <w:bCs/>
              </w:rPr>
              <w:t xml:space="preserve">Materials used in additive methods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13A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804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45E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57D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738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E05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503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11" w14:textId="77777777" w:rsidR="0054684E" w:rsidRPr="00835C43" w:rsidRDefault="00792ACB" w:rsidP="0054684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B34F" w14:textId="77777777" w:rsidR="0054684E" w:rsidRPr="00835C43" w:rsidRDefault="0054684E" w:rsidP="0054684E">
            <w:r w:rsidRPr="00835C43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14:paraId="7A31D8D2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E14874" w14:textId="77777777" w:rsidR="0054684E" w:rsidRPr="00BC7393" w:rsidRDefault="0054684E" w:rsidP="00D7273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E482B">
              <w:rPr>
                <w:rFonts w:ascii="Times New Roman" w:hAnsi="Times New Roman"/>
                <w:bCs/>
              </w:rPr>
              <w:t xml:space="preserve">5. </w:t>
            </w:r>
            <w:r w:rsidR="00D72733" w:rsidRPr="00AE482B">
              <w:rPr>
                <w:rFonts w:ascii="Times New Roman" w:hAnsi="Times New Roman"/>
                <w:bCs/>
              </w:rPr>
              <w:t>Combining methods of 3D scaning and 3D printing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6D3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9B8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31C" w14:textId="77777777" w:rsidR="0054684E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141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A6A" w14:textId="77777777" w:rsidR="0054684E" w:rsidRPr="00835C43" w:rsidRDefault="00D72733" w:rsidP="0054684E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924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29B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6C6" w14:textId="77777777" w:rsidR="0054684E" w:rsidRPr="00835C43" w:rsidRDefault="00792ACB" w:rsidP="005468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BB1D4" w14:textId="77777777" w:rsidR="0054684E" w:rsidRPr="00835C43" w:rsidRDefault="0054684E" w:rsidP="0054684E">
            <w:r w:rsidRPr="00835C43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14:paraId="5A6B3F5D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57E314" w14:textId="77777777" w:rsidR="0054684E" w:rsidRPr="00AE482B" w:rsidRDefault="0054684E" w:rsidP="0054684E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6. </w:t>
            </w:r>
            <w:r w:rsidR="00D72733" w:rsidRPr="00AE482B">
              <w:rPr>
                <w:rFonts w:ascii="Times New Roman" w:hAnsi="Times New Roman"/>
                <w:bCs/>
              </w:rPr>
              <w:t>Combining resonance methods and 3D printing</w:t>
            </w:r>
          </w:p>
          <w:p w14:paraId="77AF5A97" w14:textId="77777777"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B61" w14:textId="77777777" w:rsidR="0054684E" w:rsidRPr="00835C43" w:rsidRDefault="00D72733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9EA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042" w14:textId="77777777" w:rsidR="0054684E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D2E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94F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F3E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BAB" w14:textId="77777777" w:rsidR="0054684E" w:rsidRPr="00835C43" w:rsidRDefault="0054684E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5C43"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96A" w14:textId="77777777" w:rsidR="0054684E" w:rsidRPr="00835C43" w:rsidRDefault="00D72733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5C43"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4A643" w14:textId="77777777" w:rsidR="0054684E" w:rsidRPr="00835C43" w:rsidRDefault="0054684E" w:rsidP="0054684E">
            <w:r w:rsidRPr="00835C43">
              <w:rPr>
                <w:rFonts w:ascii="Times New Roman" w:hAnsi="Times New Roman"/>
                <w:bCs/>
              </w:rPr>
              <w:t>Study of theoretical material, workshop</w:t>
            </w:r>
          </w:p>
        </w:tc>
      </w:tr>
      <w:tr w:rsidR="00835C43" w:rsidRPr="00623A22" w14:paraId="10FBE5A7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AC9B2" w14:textId="77777777" w:rsidR="00835C43" w:rsidRPr="00D72733" w:rsidRDefault="00835C43" w:rsidP="0054684E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7. </w:t>
            </w:r>
            <w:r w:rsidRPr="00A247A8">
              <w:rPr>
                <w:rFonts w:ascii="Times New Roman" w:hAnsi="Times New Roman"/>
                <w:bCs/>
              </w:rPr>
              <w:t>Application of additive methods in pharmacy, medicine and tissue engineering.</w:t>
            </w:r>
          </w:p>
          <w:p w14:paraId="1EC8959F" w14:textId="77777777" w:rsidR="00835C43" w:rsidRPr="00BC7393" w:rsidRDefault="00835C43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414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966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87E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CD4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FCC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CB2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E9B" w14:textId="77777777" w:rsidR="00835C43" w:rsidRPr="00835C43" w:rsidRDefault="00835C43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5C43">
              <w:rPr>
                <w:rFonts w:ascii="Times New Roman" w:hAnsi="Times New Roman"/>
                <w:b/>
                <w:lang w:val="pl-PL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742" w14:textId="77777777" w:rsidR="00835C43" w:rsidRPr="00835C43" w:rsidRDefault="00792ACB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2DED9" w14:textId="77777777" w:rsidR="00835C43" w:rsidRPr="00835C43" w:rsidRDefault="00835C43" w:rsidP="00923FEC">
            <w:pPr>
              <w:rPr>
                <w:rFonts w:ascii="Times New Roman" w:hAnsi="Times New Roman"/>
                <w:bCs/>
                <w:highlight w:val="yellow"/>
              </w:rPr>
            </w:pPr>
            <w:r w:rsidRPr="00835C43">
              <w:rPr>
                <w:rFonts w:ascii="Times New Roman" w:hAnsi="Times New Roman"/>
                <w:bCs/>
              </w:rPr>
              <w:t>Study of theoretical material, preparing the project and its presentation</w:t>
            </w:r>
          </w:p>
        </w:tc>
      </w:tr>
      <w:tr w:rsidR="00835C43" w:rsidRPr="00577583" w14:paraId="104C5A8A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A601B3" w14:textId="77777777" w:rsidR="00835C43" w:rsidRPr="00A247A8" w:rsidRDefault="00835C43" w:rsidP="00BC7393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8. </w:t>
            </w:r>
            <w:r w:rsidRPr="00A247A8">
              <w:rPr>
                <w:rFonts w:ascii="Times New Roman" w:hAnsi="Times New Roman"/>
                <w:bCs/>
              </w:rPr>
              <w:t>Application of additive methods in tissue engineering.</w:t>
            </w:r>
          </w:p>
          <w:p w14:paraId="3D9BF530" w14:textId="77777777" w:rsidR="00835C43" w:rsidRPr="00BC7393" w:rsidRDefault="00835C43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F04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835C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85B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4F8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</w:rPr>
            </w:pPr>
            <w:r w:rsidRPr="00835C43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D1A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D6E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42A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9BD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00B" w14:textId="77777777" w:rsidR="00835C43" w:rsidRPr="00835C43" w:rsidRDefault="00792ACB" w:rsidP="00886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FD288" w14:textId="77777777" w:rsidR="00835C43" w:rsidRPr="00835C43" w:rsidRDefault="00835C43" w:rsidP="00E74615">
            <w:pPr>
              <w:rPr>
                <w:rFonts w:ascii="Times New Roman" w:hAnsi="Times New Roman"/>
                <w:bCs/>
                <w:highlight w:val="yellow"/>
              </w:rPr>
            </w:pPr>
            <w:r w:rsidRPr="00835C43">
              <w:rPr>
                <w:rFonts w:ascii="Times New Roman" w:hAnsi="Times New Roman"/>
                <w:bCs/>
              </w:rPr>
              <w:t>Study of theoretical material, preparing the project and its presentation</w:t>
            </w:r>
          </w:p>
        </w:tc>
      </w:tr>
      <w:tr w:rsidR="00835C43" w:rsidRPr="00623A22" w14:paraId="2F1951CF" w14:textId="77777777" w:rsidTr="00835C43">
        <w:tc>
          <w:tcPr>
            <w:tcW w:w="21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3A1D46" w14:textId="77777777" w:rsidR="00835C43" w:rsidRPr="001A16F0" w:rsidRDefault="00835C43" w:rsidP="00E74615">
            <w:pPr>
              <w:jc w:val="right"/>
              <w:rPr>
                <w:rFonts w:ascii="Times New Roman" w:hAnsi="Times New Roman"/>
                <w:b/>
                <w:bCs/>
                <w:highlight w:val="yellow"/>
                <w:lang w:val="ru-RU"/>
              </w:rPr>
            </w:pPr>
            <w:r w:rsidRPr="00BC7393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1E8A9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5C43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77A41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9E7CE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5C43"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2E9BA9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6635B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E8668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72748" w14:textId="77777777" w:rsidR="00835C43" w:rsidRPr="00835C43" w:rsidRDefault="00835C43" w:rsidP="00E74615">
            <w:pPr>
              <w:jc w:val="center"/>
              <w:rPr>
                <w:rFonts w:ascii="Times New Roman" w:hAnsi="Times New Roman"/>
                <w:b/>
              </w:rPr>
            </w:pPr>
            <w:r w:rsidRPr="00835C4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AFDBF" w14:textId="77777777" w:rsidR="00835C43" w:rsidRPr="00835C43" w:rsidRDefault="00792ACB" w:rsidP="00792A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58DAF" w14:textId="77777777" w:rsidR="00835C43" w:rsidRPr="00835C43" w:rsidRDefault="00835C43" w:rsidP="00E74615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14:paraId="796446DD" w14:textId="77777777" w:rsidR="00835C43" w:rsidRDefault="00835C43" w:rsidP="00024CA0">
      <w:pPr>
        <w:rPr>
          <w:rFonts w:ascii="Times New Roman" w:hAnsi="Times New Roman"/>
        </w:rPr>
      </w:pPr>
    </w:p>
    <w:p w14:paraId="16FF963B" w14:textId="77777777" w:rsidR="00835C43" w:rsidRDefault="0083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3"/>
        <w:gridCol w:w="802"/>
        <w:gridCol w:w="1024"/>
        <w:gridCol w:w="4730"/>
      </w:tblGrid>
      <w:tr w:rsidR="00024CA0" w:rsidRPr="00623A22" w14:paraId="57A1A1EF" w14:textId="77777777" w:rsidTr="00E74615"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31858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77583">
              <w:rPr>
                <w:rFonts w:ascii="Times New Roman" w:hAnsi="Times New Roman"/>
                <w:b/>
                <w:bCs/>
              </w:rPr>
              <w:lastRenderedPageBreak/>
              <w:t>Assessment stra</w:t>
            </w:r>
            <w:r w:rsidRPr="00623A22">
              <w:rPr>
                <w:rFonts w:ascii="Times New Roman" w:hAnsi="Times New Roman"/>
                <w:b/>
                <w:bCs/>
              </w:rPr>
              <w:t>tegy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9C9AD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Weight in %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AC64B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Deadline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F95F9EC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criteria</w:t>
            </w:r>
          </w:p>
        </w:tc>
      </w:tr>
      <w:tr w:rsidR="00024CA0" w:rsidRPr="00623A22" w14:paraId="1D3EDA25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E2770" w14:textId="77777777" w:rsidR="00024CA0" w:rsidRPr="00BC7393" w:rsidRDefault="00024CA0" w:rsidP="00D208A0">
            <w:pPr>
              <w:rPr>
                <w:rFonts w:ascii="Times New Roman" w:hAnsi="Times New Roman"/>
              </w:rPr>
            </w:pPr>
            <w:r w:rsidRPr="00BC7393">
              <w:rPr>
                <w:rFonts w:ascii="Times New Roman" w:hAnsi="Times New Roman"/>
              </w:rPr>
              <w:t xml:space="preserve">Knowledge verifying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6D1" w14:textId="77777777" w:rsidR="00024CA0" w:rsidRPr="00BC7393" w:rsidRDefault="00BC7393" w:rsidP="00E74615">
            <w:pPr>
              <w:jc w:val="both"/>
              <w:rPr>
                <w:rFonts w:ascii="Times New Roman" w:hAnsi="Times New Roman"/>
              </w:rPr>
            </w:pPr>
            <w:r w:rsidRPr="00BC7393">
              <w:rPr>
                <w:rFonts w:ascii="Times New Roman" w:hAnsi="Times New Roman"/>
                <w:lang w:val="pl-PL"/>
              </w:rPr>
              <w:t>3</w:t>
            </w:r>
            <w:r w:rsidR="00024CA0" w:rsidRPr="00BC739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5C1" w14:textId="77777777" w:rsidR="00024CA0" w:rsidRPr="00BC7393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>15</w:t>
            </w:r>
            <w:r w:rsidRPr="00BC739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BC739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C739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CC142" w14:textId="77777777" w:rsidR="00024CA0" w:rsidRPr="00BC7393" w:rsidRDefault="00D72733" w:rsidP="00E74615">
            <w:pPr>
              <w:rPr>
                <w:rFonts w:ascii="Times New Roman" w:hAnsi="Times New Roman"/>
                <w:bCs/>
                <w:lang w:val="ru-RU"/>
              </w:rPr>
            </w:pPr>
            <w:r w:rsidRPr="00623A22">
              <w:rPr>
                <w:rFonts w:ascii="Times New Roman" w:hAnsi="Times New Roman"/>
                <w:lang w:val="en-GB"/>
              </w:rPr>
              <w:t>Knowledge test</w:t>
            </w:r>
          </w:p>
        </w:tc>
      </w:tr>
      <w:tr w:rsidR="00024CA0" w:rsidRPr="00623A22" w14:paraId="58B3AA55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376C4" w14:textId="77777777" w:rsidR="00024CA0" w:rsidRPr="000479D3" w:rsidRDefault="00024CA0" w:rsidP="00E74615">
            <w:pPr>
              <w:rPr>
                <w:rFonts w:ascii="Times New Roman" w:hAnsi="Times New Roman"/>
              </w:rPr>
            </w:pPr>
            <w:r w:rsidRPr="000479D3">
              <w:rPr>
                <w:rFonts w:ascii="Times New Roman" w:hAnsi="Times New Roman"/>
              </w:rPr>
              <w:t>Assessment of work during laboratory</w:t>
            </w:r>
            <w:r w:rsidR="00BC7393" w:rsidRPr="000479D3">
              <w:rPr>
                <w:rFonts w:ascii="Times New Roman" w:hAnsi="Times New Roman"/>
              </w:rPr>
              <w:t xml:space="preserve"> </w:t>
            </w:r>
            <w:r w:rsidRPr="000479D3">
              <w:rPr>
                <w:rFonts w:ascii="Times New Roman" w:hAnsi="Times New Roman"/>
              </w:rPr>
              <w:t>exercis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EF5" w14:textId="77777777" w:rsidR="00024CA0" w:rsidRPr="000479D3" w:rsidRDefault="00BC7393" w:rsidP="00E74615">
            <w:pPr>
              <w:jc w:val="both"/>
              <w:rPr>
                <w:rFonts w:ascii="Times New Roman" w:hAnsi="Times New Roman"/>
                <w:lang w:val="ru-RU"/>
              </w:rPr>
            </w:pPr>
            <w:r w:rsidRPr="000479D3">
              <w:rPr>
                <w:rFonts w:ascii="Times New Roman" w:hAnsi="Times New Roman"/>
              </w:rPr>
              <w:t>3</w:t>
            </w:r>
            <w:r w:rsidR="00024CA0" w:rsidRPr="000479D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7DC" w14:textId="77777777" w:rsidR="00024CA0" w:rsidRPr="000479D3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479D3">
              <w:rPr>
                <w:rFonts w:ascii="Times New Roman" w:hAnsi="Times New Roman"/>
                <w:bCs/>
              </w:rPr>
              <w:t>15</w:t>
            </w:r>
            <w:r w:rsidRPr="000479D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0479D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479D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77801" w14:textId="77777777" w:rsidR="00024CA0" w:rsidRPr="000479D3" w:rsidRDefault="00024CA0" w:rsidP="00E74615">
            <w:pPr>
              <w:rPr>
                <w:rFonts w:ascii="Times New Roman" w:hAnsi="Times New Roman"/>
                <w:bCs/>
              </w:rPr>
            </w:pPr>
            <w:r w:rsidRPr="000479D3">
              <w:rPr>
                <w:rFonts w:ascii="Times New Roman" w:hAnsi="Times New Roman"/>
                <w:bCs/>
              </w:rPr>
              <w:t>Reports on each laboratory exercise</w:t>
            </w:r>
            <w:r w:rsidR="00BC7393" w:rsidRPr="000479D3">
              <w:rPr>
                <w:rFonts w:ascii="Times New Roman" w:hAnsi="Times New Roman"/>
                <w:bCs/>
              </w:rPr>
              <w:t xml:space="preserve">, activity. </w:t>
            </w:r>
          </w:p>
        </w:tc>
      </w:tr>
      <w:tr w:rsidR="00024CA0" w:rsidRPr="00623A22" w14:paraId="65AFB665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9A7543" w14:textId="77777777" w:rsidR="00024CA0" w:rsidRPr="000479D3" w:rsidRDefault="00024CA0" w:rsidP="00E74615">
            <w:pPr>
              <w:rPr>
                <w:rFonts w:ascii="Times New Roman" w:hAnsi="Times New Roman"/>
                <w:lang w:val="pl-PL"/>
              </w:rPr>
            </w:pPr>
            <w:r w:rsidRPr="000479D3">
              <w:rPr>
                <w:rFonts w:ascii="Times New Roman" w:hAnsi="Times New Roman"/>
                <w:lang w:val="ru-RU"/>
              </w:rPr>
              <w:t>Final Project</w:t>
            </w:r>
            <w:r w:rsidR="00BC7393" w:rsidRPr="000479D3">
              <w:rPr>
                <w:rFonts w:ascii="Times New Roman" w:hAnsi="Times New Roman"/>
                <w:lang w:val="pl-PL"/>
              </w:rPr>
              <w:t xml:space="preserve">- </w:t>
            </w:r>
            <w:r w:rsidR="00BC7393" w:rsidRPr="000479D3">
              <w:rPr>
                <w:rFonts w:ascii="Times New Roman" w:hAnsi="Times New Roman"/>
              </w:rPr>
              <w:t>presentatio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18B3E" w14:textId="77777777" w:rsidR="00024CA0" w:rsidRPr="000479D3" w:rsidRDefault="00BC7393" w:rsidP="00E74615">
            <w:pPr>
              <w:jc w:val="both"/>
              <w:rPr>
                <w:rFonts w:ascii="Times New Roman" w:hAnsi="Times New Roman"/>
                <w:lang w:val="ru-RU"/>
              </w:rPr>
            </w:pPr>
            <w:r w:rsidRPr="000479D3">
              <w:rPr>
                <w:rFonts w:ascii="Times New Roman" w:hAnsi="Times New Roman"/>
              </w:rPr>
              <w:t>4</w:t>
            </w:r>
            <w:r w:rsidR="00024CA0" w:rsidRPr="000479D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7A5C2" w14:textId="77777777" w:rsidR="00024CA0" w:rsidRPr="000479D3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479D3">
              <w:rPr>
                <w:rFonts w:ascii="Times New Roman" w:hAnsi="Times New Roman"/>
                <w:bCs/>
              </w:rPr>
              <w:t>1</w:t>
            </w:r>
            <w:r w:rsidR="00BC7393" w:rsidRPr="000479D3">
              <w:rPr>
                <w:rFonts w:ascii="Times New Roman" w:hAnsi="Times New Roman"/>
                <w:bCs/>
              </w:rPr>
              <w:t>5</w:t>
            </w:r>
            <w:r w:rsidRPr="000479D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0479D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479D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F452" w14:textId="77777777" w:rsidR="00024CA0" w:rsidRPr="000479D3" w:rsidRDefault="00BC7393" w:rsidP="00E74615">
            <w:pPr>
              <w:rPr>
                <w:rFonts w:ascii="Times New Roman" w:hAnsi="Times New Roman"/>
                <w:bCs/>
              </w:rPr>
            </w:pPr>
            <w:r w:rsidRPr="000479D3">
              <w:rPr>
                <w:rFonts w:ascii="Times New Roman" w:hAnsi="Times New Roman"/>
                <w:bCs/>
              </w:rPr>
              <w:t>Attendance, activity, oral presentation</w:t>
            </w:r>
          </w:p>
        </w:tc>
      </w:tr>
    </w:tbl>
    <w:p w14:paraId="20F51AE8" w14:textId="77777777" w:rsidR="00024CA0" w:rsidRPr="00980A93" w:rsidRDefault="00024CA0" w:rsidP="00024CA0">
      <w:pPr>
        <w:rPr>
          <w:rFonts w:ascii="Times New Roman" w:hAnsi="Times New Roman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5"/>
        <w:gridCol w:w="710"/>
        <w:gridCol w:w="2496"/>
        <w:gridCol w:w="1335"/>
        <w:gridCol w:w="2485"/>
      </w:tblGrid>
      <w:tr w:rsidR="00024CA0" w:rsidRPr="00623A22" w14:paraId="1FF980B5" w14:textId="77777777" w:rsidTr="00E74615"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6046E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B4DB1C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Year of issue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46916C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Title 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45A451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No of periodical or volume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6BD873A" w14:textId="77777777" w:rsidR="00024CA0" w:rsidRPr="00623A22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Place of printing. Printing house or internet link</w:t>
            </w:r>
          </w:p>
        </w:tc>
      </w:tr>
      <w:tr w:rsidR="00024CA0" w:rsidRPr="00623A22" w14:paraId="327836C2" w14:textId="77777777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1CB61EA" w14:textId="77777777" w:rsidR="00024CA0" w:rsidRPr="00623A22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Compulsory literature</w:t>
            </w:r>
          </w:p>
        </w:tc>
      </w:tr>
      <w:tr w:rsidR="00024CA0" w:rsidRPr="00623A22" w14:paraId="06CD9B2E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987C5" w14:textId="77777777" w:rsidR="00024CA0" w:rsidRPr="00EB20A0" w:rsidRDefault="004E2B7E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4E2B7E">
              <w:rPr>
                <w:rFonts w:ascii="Times New Roman" w:hAnsi="Times New Roman"/>
                <w:bCs/>
              </w:rPr>
              <w:t>Deepak M Kalaskar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B7E" w14:textId="77777777" w:rsidR="00024CA0" w:rsidRPr="00EB20A0" w:rsidRDefault="00EB20A0" w:rsidP="004E2B7E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201</w:t>
            </w:r>
            <w:r w:rsidR="004E2B7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330" w14:textId="77777777" w:rsidR="00EB20A0" w:rsidRPr="00DE6FA9" w:rsidRDefault="0076612D" w:rsidP="00472CE6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3D Printing In Medici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04B" w14:textId="77777777" w:rsidR="00024CA0" w:rsidRPr="00DE6FA9" w:rsidRDefault="00024CA0" w:rsidP="00472CE6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83748" w14:textId="77777777" w:rsidR="00024CA0" w:rsidRPr="00DE6FA9" w:rsidRDefault="0076612D" w:rsidP="00472CE6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Woodhead Publishing</w:t>
            </w:r>
          </w:p>
        </w:tc>
      </w:tr>
      <w:tr w:rsidR="00024CA0" w:rsidRPr="00623A22" w14:paraId="00A8231C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6D4E8" w14:textId="77777777" w:rsidR="00AC36A6" w:rsidRPr="00AC36A6" w:rsidRDefault="00AC36A6" w:rsidP="00AC36A6">
            <w:pPr>
              <w:numPr>
                <w:ilvl w:val="0"/>
                <w:numId w:val="41"/>
              </w:numPr>
              <w:shd w:val="clear" w:color="auto" w:fill="FCFCFC"/>
              <w:spacing w:after="0"/>
              <w:ind w:left="0" w:hanging="357"/>
              <w:textAlignment w:val="center"/>
              <w:rPr>
                <w:rFonts w:ascii="Times New Roman" w:hAnsi="Times New Roman"/>
                <w:bCs/>
              </w:rPr>
            </w:pPr>
            <w:r w:rsidRPr="00AC36A6">
              <w:rPr>
                <w:rFonts w:ascii="Times New Roman" w:hAnsi="Times New Roman"/>
                <w:bCs/>
              </w:rPr>
              <w:t>Ian Gibson</w:t>
            </w:r>
          </w:p>
          <w:p w14:paraId="1EE28DAB" w14:textId="77777777" w:rsidR="00AC36A6" w:rsidRPr="00AC36A6" w:rsidRDefault="00AC36A6" w:rsidP="00AC36A6">
            <w:pPr>
              <w:numPr>
                <w:ilvl w:val="0"/>
                <w:numId w:val="41"/>
              </w:numPr>
              <w:shd w:val="clear" w:color="auto" w:fill="FCFCFC"/>
              <w:spacing w:after="0"/>
              <w:ind w:left="0" w:hanging="357"/>
              <w:textAlignment w:val="center"/>
              <w:rPr>
                <w:rFonts w:ascii="Times New Roman" w:hAnsi="Times New Roman"/>
                <w:bCs/>
              </w:rPr>
            </w:pPr>
            <w:r w:rsidRPr="00AC36A6">
              <w:rPr>
                <w:rFonts w:ascii="Times New Roman" w:hAnsi="Times New Roman"/>
                <w:bCs/>
              </w:rPr>
              <w:t>David W. Rosen</w:t>
            </w:r>
          </w:p>
          <w:p w14:paraId="7461943D" w14:textId="77777777" w:rsidR="00024CA0" w:rsidRPr="004E2B7E" w:rsidRDefault="00AC36A6" w:rsidP="00AC36A6">
            <w:pPr>
              <w:numPr>
                <w:ilvl w:val="0"/>
                <w:numId w:val="41"/>
              </w:numPr>
              <w:shd w:val="clear" w:color="auto" w:fill="FCFCFC"/>
              <w:spacing w:after="0"/>
              <w:ind w:left="0" w:hanging="357"/>
              <w:textAlignment w:val="center"/>
              <w:rPr>
                <w:rFonts w:ascii="Times New Roman" w:hAnsi="Times New Roman"/>
                <w:bCs/>
                <w:color w:val="FF0000"/>
              </w:rPr>
            </w:pPr>
            <w:r w:rsidRPr="00AC36A6">
              <w:rPr>
                <w:rFonts w:ascii="Times New Roman" w:hAnsi="Times New Roman"/>
                <w:bCs/>
              </w:rPr>
              <w:t>Brent Stuck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E10" w14:textId="77777777" w:rsidR="00024CA0" w:rsidRPr="00174325" w:rsidRDefault="00EB20A0" w:rsidP="0017432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74325">
              <w:rPr>
                <w:rFonts w:ascii="Times New Roman" w:hAnsi="Times New Roman"/>
                <w:bCs/>
              </w:rPr>
              <w:t>201</w:t>
            </w:r>
            <w:r w:rsidR="00174325" w:rsidRPr="001743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DB" w14:textId="77777777" w:rsidR="00024CA0" w:rsidRPr="00DE6FA9" w:rsidRDefault="00C603E3" w:rsidP="00472CE6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Additive Manufacturing Technologie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746" w14:textId="77777777" w:rsidR="00024CA0" w:rsidRPr="00DE6FA9" w:rsidRDefault="00024CA0" w:rsidP="00472CE6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F763F" w14:textId="77777777" w:rsidR="00024CA0" w:rsidRPr="00DE6FA9" w:rsidRDefault="00EB20A0" w:rsidP="00472CE6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Springer</w:t>
            </w:r>
          </w:p>
        </w:tc>
      </w:tr>
      <w:tr w:rsidR="00024CA0" w:rsidRPr="00623A22" w14:paraId="3612D31E" w14:textId="77777777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D57A2F1" w14:textId="77777777" w:rsidR="00024CA0" w:rsidRPr="00DE6FA9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DE6FA9">
              <w:rPr>
                <w:rFonts w:ascii="Times New Roman" w:hAnsi="Times New Roman"/>
                <w:b/>
                <w:bCs/>
              </w:rPr>
              <w:t>Additional literature</w:t>
            </w:r>
          </w:p>
        </w:tc>
      </w:tr>
      <w:tr w:rsidR="00024CA0" w:rsidRPr="00623A22" w14:paraId="450AB2C5" w14:textId="77777777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9E37E" w14:textId="77777777" w:rsidR="00472CE6" w:rsidRDefault="00472CE6" w:rsidP="00B0589E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 w:rsidRPr="00472CE6">
              <w:rPr>
                <w:rFonts w:ascii="Times New Roman" w:hAnsi="Times New Roman"/>
                <w:bCs/>
              </w:rPr>
              <w:t>Samuel N. Bernier</w:t>
            </w:r>
          </w:p>
          <w:p w14:paraId="46D91816" w14:textId="77777777" w:rsidR="00472CE6" w:rsidRDefault="00472CE6" w:rsidP="00B0589E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 w:rsidRPr="00472CE6">
              <w:rPr>
                <w:rFonts w:ascii="Times New Roman" w:hAnsi="Times New Roman"/>
                <w:bCs/>
              </w:rPr>
              <w:t xml:space="preserve">Bertier Luyt, </w:t>
            </w:r>
          </w:p>
          <w:p w14:paraId="117DF07E" w14:textId="77777777" w:rsidR="00472CE6" w:rsidRPr="00472CE6" w:rsidRDefault="00472CE6" w:rsidP="00B0589E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 w:rsidRPr="00472CE6">
              <w:rPr>
                <w:rFonts w:ascii="Times New Roman" w:hAnsi="Times New Roman"/>
                <w:bCs/>
              </w:rPr>
              <w:t>Tatiana Reinhar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5DA" w14:textId="77777777" w:rsidR="00024CA0" w:rsidRPr="00472CE6" w:rsidRDefault="00EB20A0" w:rsidP="00472CE6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72CE6">
              <w:rPr>
                <w:rFonts w:ascii="Times New Roman" w:hAnsi="Times New Roman"/>
                <w:bCs/>
              </w:rPr>
              <w:t>201</w:t>
            </w:r>
            <w:r w:rsidR="00472CE6" w:rsidRPr="00472CE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8E3" w14:textId="77777777" w:rsidR="00024CA0" w:rsidRPr="00DE6FA9" w:rsidRDefault="00472CE6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Design for 3D Printing: Scanning, Creating, Editing, Remixing, and Making in Three Dimension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B41" w14:textId="77777777" w:rsidR="00024CA0" w:rsidRPr="00DE6FA9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8978D" w14:textId="77777777" w:rsidR="00024CA0" w:rsidRPr="00DE6FA9" w:rsidRDefault="00472CE6" w:rsidP="00472CE6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Published by Maker Media, Inc</w:t>
            </w:r>
          </w:p>
        </w:tc>
      </w:tr>
      <w:tr w:rsidR="00D208A0" w:rsidRPr="00623A22" w14:paraId="3AF16722" w14:textId="77777777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791266" w14:textId="77777777" w:rsidR="00D208A0" w:rsidRPr="00D841ED" w:rsidRDefault="00D841ED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D841ED">
              <w:rPr>
                <w:rFonts w:ascii="Times New Roman" w:hAnsi="Times New Roman"/>
                <w:bCs/>
              </w:rPr>
              <w:t>Oliver Bothman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CEF" w14:textId="77777777" w:rsidR="00D208A0" w:rsidRPr="00D841ED" w:rsidRDefault="00D841ED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D841ED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A69" w14:textId="77777777" w:rsidR="00D208A0" w:rsidRPr="00DE6FA9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 xml:space="preserve"> </w:t>
            </w:r>
            <w:r w:rsidR="00D841ED" w:rsidRPr="00DE6FA9">
              <w:rPr>
                <w:rFonts w:ascii="Times New Roman" w:hAnsi="Times New Roman"/>
                <w:bCs/>
              </w:rPr>
              <w:t>3D Printers: A Beginner's Guid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2F6" w14:textId="77777777" w:rsidR="00D208A0" w:rsidRPr="00DE6FA9" w:rsidRDefault="00D208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2C8E3" w14:textId="77777777" w:rsidR="00D208A0" w:rsidRPr="00DE6FA9" w:rsidRDefault="00D841ED" w:rsidP="00D841ED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Published by Fox Chapel Pub Co Inc</w:t>
            </w:r>
          </w:p>
        </w:tc>
      </w:tr>
      <w:tr w:rsidR="00D208A0" w:rsidRPr="00623A22" w14:paraId="63B943CB" w14:textId="77777777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0E65CE" w14:textId="77777777" w:rsidR="00B0589E" w:rsidRPr="00B0589E" w:rsidRDefault="00B0589E" w:rsidP="00B0589E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 w:rsidRPr="00B0589E">
              <w:rPr>
                <w:rFonts w:ascii="Times New Roman" w:hAnsi="Times New Roman"/>
                <w:bCs/>
              </w:rPr>
              <w:t xml:space="preserve">James Min Bobak Mosadegh </w:t>
            </w:r>
          </w:p>
          <w:p w14:paraId="75648399" w14:textId="77777777" w:rsidR="00D208A0" w:rsidRPr="004E2B7E" w:rsidRDefault="00B0589E" w:rsidP="00B0589E">
            <w:pPr>
              <w:spacing w:after="0"/>
              <w:outlineLvl w:val="3"/>
              <w:rPr>
                <w:rFonts w:ascii="Times New Roman" w:hAnsi="Times New Roman"/>
                <w:bCs/>
                <w:color w:val="FF0000"/>
              </w:rPr>
            </w:pPr>
            <w:r w:rsidRPr="00B0589E">
              <w:rPr>
                <w:rFonts w:ascii="Times New Roman" w:hAnsi="Times New Roman"/>
                <w:bCs/>
              </w:rPr>
              <w:t>Simon Dunh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6C6" w14:textId="77777777" w:rsidR="00D208A0" w:rsidRPr="00B0589E" w:rsidRDefault="00B0589E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B0589E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CE0" w14:textId="77777777" w:rsidR="00D208A0" w:rsidRPr="00DE6FA9" w:rsidRDefault="00B0589E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3D Printing Applications in Cardiovascular Medici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A23" w14:textId="77777777" w:rsidR="00D208A0" w:rsidRPr="00DE6FA9" w:rsidRDefault="00D208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6459D" w14:textId="77777777" w:rsidR="00D208A0" w:rsidRPr="00DE6FA9" w:rsidRDefault="00D7156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DE6FA9">
              <w:rPr>
                <w:rFonts w:ascii="Times New Roman" w:hAnsi="Times New Roman"/>
                <w:bCs/>
              </w:rPr>
              <w:t>Academic Press</w:t>
            </w:r>
          </w:p>
        </w:tc>
      </w:tr>
    </w:tbl>
    <w:p w14:paraId="556A9F95" w14:textId="77777777" w:rsidR="00FD16E0" w:rsidRPr="00DF0A29" w:rsidRDefault="00FD16E0" w:rsidP="00FD16E0">
      <w:pPr>
        <w:spacing w:after="240"/>
        <w:rPr>
          <w:rStyle w:val="Textoennegrita"/>
          <w:sz w:val="48"/>
          <w:szCs w:val="48"/>
          <w:lang w:val="en-GB"/>
        </w:rPr>
      </w:pPr>
    </w:p>
    <w:sectPr w:rsidR="00FD16E0" w:rsidRPr="00DF0A29" w:rsidSect="004D2D2A">
      <w:headerReference w:type="default" r:id="rId8"/>
      <w:footerReference w:type="default" r:id="rId9"/>
      <w:pgSz w:w="11906" w:h="16838"/>
      <w:pgMar w:top="1417" w:right="1417" w:bottom="1134" w:left="141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EB8C1" w14:textId="77777777" w:rsidR="00476ACA" w:rsidRDefault="00476ACA">
      <w:r>
        <w:separator/>
      </w:r>
    </w:p>
  </w:endnote>
  <w:endnote w:type="continuationSeparator" w:id="0">
    <w:p w14:paraId="04CABE63" w14:textId="77777777" w:rsidR="00476ACA" w:rsidRDefault="0047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350C" w14:textId="77777777" w:rsidR="009D20CE" w:rsidRDefault="009D20CE" w:rsidP="002556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4AEB4" w14:textId="77777777" w:rsidR="00476ACA" w:rsidRDefault="00476ACA">
      <w:r>
        <w:separator/>
      </w:r>
    </w:p>
  </w:footnote>
  <w:footnote w:type="continuationSeparator" w:id="0">
    <w:p w14:paraId="6A471CA9" w14:textId="77777777" w:rsidR="00476ACA" w:rsidRDefault="00476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60DF" w14:textId="77777777" w:rsidR="009D20CE" w:rsidRPr="00444BB3" w:rsidRDefault="009D20CE" w:rsidP="007E0F97">
    <w:pPr>
      <w:pStyle w:val="Encabezado"/>
      <w:tabs>
        <w:tab w:val="clear" w:pos="4153"/>
        <w:tab w:val="center" w:pos="4536"/>
      </w:tabs>
      <w:rPr>
        <w:sz w:val="12"/>
        <w:szCs w:val="1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7B1710F5" wp14:editId="3EF26F28">
          <wp:simplePos x="0" y="0"/>
          <wp:positionH relativeFrom="column">
            <wp:posOffset>4244706</wp:posOffset>
          </wp:positionH>
          <wp:positionV relativeFrom="paragraph">
            <wp:posOffset>8049</wp:posOffset>
          </wp:positionV>
          <wp:extent cx="1594834" cy="454172"/>
          <wp:effectExtent l="0" t="0" r="5715" b="317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88" cy="4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759F1796" wp14:editId="7358CF53">
          <wp:simplePos x="0" y="0"/>
          <wp:positionH relativeFrom="column">
            <wp:posOffset>-46102</wp:posOffset>
          </wp:positionH>
          <wp:positionV relativeFrom="paragraph">
            <wp:posOffset>5467</wp:posOffset>
          </wp:positionV>
          <wp:extent cx="487024" cy="472966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24" cy="472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BE1BEF" w14:textId="77777777" w:rsidR="009D20CE" w:rsidRPr="004D2D2A" w:rsidRDefault="009D20CE" w:rsidP="0017173E">
    <w:pPr>
      <w:pStyle w:val="Encabezado"/>
      <w:tabs>
        <w:tab w:val="clear" w:pos="4153"/>
        <w:tab w:val="center" w:pos="4536"/>
      </w:tabs>
      <w:jc w:val="center"/>
    </w:pPr>
    <w:r>
      <w:rPr>
        <w:b/>
        <w:noProof/>
        <w:lang w:val="es-ES_tradnl" w:eastAsia="es-ES_tradnl"/>
      </w:rPr>
      <w:drawing>
        <wp:inline distT="0" distB="0" distL="0" distR="0" wp14:anchorId="31168A7B" wp14:editId="48CB56BE">
          <wp:extent cx="304800" cy="316089"/>
          <wp:effectExtent l="0" t="0" r="0" b="8255"/>
          <wp:docPr id="17" name="Obraz 17" descr="C:\Users\Ja\Documents\gekon\GEKON_reaktywacja\logo_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Documents\gekon\GEKON_reaktywacja\logo_P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95" cy="32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8AB"/>
    <w:multiLevelType w:val="hybridMultilevel"/>
    <w:tmpl w:val="333AA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3B2"/>
    <w:multiLevelType w:val="multilevel"/>
    <w:tmpl w:val="F5BAA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076F4D6E"/>
    <w:multiLevelType w:val="hybridMultilevel"/>
    <w:tmpl w:val="90E29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E43"/>
    <w:multiLevelType w:val="hybridMultilevel"/>
    <w:tmpl w:val="6A94527E"/>
    <w:lvl w:ilvl="0" w:tplc="1E7E2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6ED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62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65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8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2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8A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4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93A14"/>
    <w:multiLevelType w:val="hybridMultilevel"/>
    <w:tmpl w:val="B57618E8"/>
    <w:lvl w:ilvl="0" w:tplc="E264C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65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6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E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E9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DB7B8F"/>
    <w:multiLevelType w:val="multilevel"/>
    <w:tmpl w:val="D58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A0383"/>
    <w:multiLevelType w:val="hybridMultilevel"/>
    <w:tmpl w:val="C45458D0"/>
    <w:lvl w:ilvl="0" w:tplc="9372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8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02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6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AE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2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0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D47DE3"/>
    <w:multiLevelType w:val="hybridMultilevel"/>
    <w:tmpl w:val="94F05F94"/>
    <w:lvl w:ilvl="0" w:tplc="24623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7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1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F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62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B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6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C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62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AAE"/>
    <w:multiLevelType w:val="hybridMultilevel"/>
    <w:tmpl w:val="58901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4CD3"/>
    <w:multiLevelType w:val="hybridMultilevel"/>
    <w:tmpl w:val="E2F0A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B0F"/>
    <w:multiLevelType w:val="hybridMultilevel"/>
    <w:tmpl w:val="7A2A3BB0"/>
    <w:lvl w:ilvl="0" w:tplc="5F247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8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6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8A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E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E20B2E"/>
    <w:multiLevelType w:val="hybridMultilevel"/>
    <w:tmpl w:val="4AFAE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0314"/>
    <w:multiLevelType w:val="hybridMultilevel"/>
    <w:tmpl w:val="ABF2FA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695E"/>
    <w:multiLevelType w:val="multilevel"/>
    <w:tmpl w:val="77F8C9A6"/>
    <w:lvl w:ilvl="0">
      <w:start w:val="1"/>
      <w:numFmt w:val="decimal"/>
      <w:pStyle w:val="Ttulo1"/>
      <w:lvlText w:val="TOP %1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29"/>
        </w:tabs>
        <w:ind w:left="-59" w:hanging="432"/>
      </w:pPr>
    </w:lvl>
    <w:lvl w:ilvl="2">
      <w:start w:val="1"/>
      <w:numFmt w:val="decimal"/>
      <w:lvlText w:val="%1.%2.%3."/>
      <w:lvlJc w:val="left"/>
      <w:pPr>
        <w:tabs>
          <w:tab w:val="num" w:pos="949"/>
        </w:tabs>
        <w:ind w:left="373" w:hanging="504"/>
      </w:pPr>
    </w:lvl>
    <w:lvl w:ilvl="3">
      <w:start w:val="1"/>
      <w:numFmt w:val="decimal"/>
      <w:lvlText w:val="%1.%2.%3.%4."/>
      <w:lvlJc w:val="left"/>
      <w:pPr>
        <w:tabs>
          <w:tab w:val="num" w:pos="1669"/>
        </w:tabs>
        <w:ind w:left="877" w:hanging="648"/>
      </w:pPr>
    </w:lvl>
    <w:lvl w:ilvl="4">
      <w:start w:val="1"/>
      <w:numFmt w:val="decimal"/>
      <w:lvlText w:val="%1.%2.%3.%4.%5."/>
      <w:lvlJc w:val="left"/>
      <w:pPr>
        <w:tabs>
          <w:tab w:val="num" w:pos="2389"/>
        </w:tabs>
        <w:ind w:left="1381" w:hanging="792"/>
      </w:p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18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69"/>
        </w:tabs>
        <w:ind w:left="23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28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9"/>
        </w:tabs>
        <w:ind w:left="3469" w:hanging="1440"/>
      </w:pPr>
    </w:lvl>
  </w:abstractNum>
  <w:abstractNum w:abstractNumId="14">
    <w:nsid w:val="370172D3"/>
    <w:multiLevelType w:val="hybridMultilevel"/>
    <w:tmpl w:val="AFD02E3A"/>
    <w:lvl w:ilvl="0" w:tplc="3DE2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B3324"/>
    <w:multiLevelType w:val="hybridMultilevel"/>
    <w:tmpl w:val="4C2EF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73768"/>
    <w:multiLevelType w:val="hybridMultilevel"/>
    <w:tmpl w:val="9418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1D9F"/>
    <w:multiLevelType w:val="hybridMultilevel"/>
    <w:tmpl w:val="491AC96E"/>
    <w:lvl w:ilvl="0" w:tplc="0CE4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4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0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2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85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0F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520797"/>
    <w:multiLevelType w:val="hybridMultilevel"/>
    <w:tmpl w:val="A32AFF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14405"/>
    <w:multiLevelType w:val="hybridMultilevel"/>
    <w:tmpl w:val="7242AEFA"/>
    <w:lvl w:ilvl="0" w:tplc="1AE2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5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6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8F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C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9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69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4C0D1C"/>
    <w:multiLevelType w:val="hybridMultilevel"/>
    <w:tmpl w:val="2AA666CA"/>
    <w:lvl w:ilvl="0" w:tplc="C070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F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E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49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C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8E6B72"/>
    <w:multiLevelType w:val="hybridMultilevel"/>
    <w:tmpl w:val="74CC2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2673"/>
    <w:multiLevelType w:val="hybridMultilevel"/>
    <w:tmpl w:val="A0FC8968"/>
    <w:lvl w:ilvl="0" w:tplc="F476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CA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C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2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0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F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92E71"/>
    <w:multiLevelType w:val="hybridMultilevel"/>
    <w:tmpl w:val="E49258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D3DBB"/>
    <w:multiLevelType w:val="hybridMultilevel"/>
    <w:tmpl w:val="E750A304"/>
    <w:lvl w:ilvl="0" w:tplc="4FE81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1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8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8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6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5821D0"/>
    <w:multiLevelType w:val="hybridMultilevel"/>
    <w:tmpl w:val="C122E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412F7"/>
    <w:multiLevelType w:val="hybridMultilevel"/>
    <w:tmpl w:val="711A6C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722A8"/>
    <w:multiLevelType w:val="hybridMultilevel"/>
    <w:tmpl w:val="71EE57B4"/>
    <w:lvl w:ilvl="0" w:tplc="280C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1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2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8E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09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4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E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962A74"/>
    <w:multiLevelType w:val="hybridMultilevel"/>
    <w:tmpl w:val="D28016DC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51032D6E"/>
    <w:multiLevelType w:val="multilevel"/>
    <w:tmpl w:val="3F1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179C"/>
    <w:multiLevelType w:val="hybridMultilevel"/>
    <w:tmpl w:val="2CF63522"/>
    <w:lvl w:ilvl="0" w:tplc="75DCEB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612C7"/>
    <w:multiLevelType w:val="hybridMultilevel"/>
    <w:tmpl w:val="0F4C2FE4"/>
    <w:lvl w:ilvl="0" w:tplc="AEC41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ED51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C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C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C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22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8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6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CC6D49"/>
    <w:multiLevelType w:val="hybridMultilevel"/>
    <w:tmpl w:val="C18A5A66"/>
    <w:lvl w:ilvl="0" w:tplc="6E08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8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23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2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A2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0C20E6"/>
    <w:multiLevelType w:val="hybridMultilevel"/>
    <w:tmpl w:val="C2B88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4D70"/>
    <w:multiLevelType w:val="hybridMultilevel"/>
    <w:tmpl w:val="31FE4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D41F2"/>
    <w:multiLevelType w:val="hybridMultilevel"/>
    <w:tmpl w:val="39B070E2"/>
    <w:lvl w:ilvl="0" w:tplc="1570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C1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8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0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7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2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665AEF"/>
    <w:multiLevelType w:val="hybridMultilevel"/>
    <w:tmpl w:val="A29A6E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46E76"/>
    <w:multiLevelType w:val="hybridMultilevel"/>
    <w:tmpl w:val="F54CF2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02702"/>
    <w:multiLevelType w:val="hybridMultilevel"/>
    <w:tmpl w:val="6E5C2992"/>
    <w:lvl w:ilvl="0" w:tplc="53B8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8A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7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9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09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27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2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77BC9"/>
    <w:multiLevelType w:val="hybridMultilevel"/>
    <w:tmpl w:val="56E052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8382A"/>
    <w:multiLevelType w:val="hybridMultilevel"/>
    <w:tmpl w:val="DB9A5A12"/>
    <w:lvl w:ilvl="0" w:tplc="D8B8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9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6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4"/>
  </w:num>
  <w:num w:numId="5">
    <w:abstractNumId w:val="3"/>
  </w:num>
  <w:num w:numId="6">
    <w:abstractNumId w:val="7"/>
  </w:num>
  <w:num w:numId="7">
    <w:abstractNumId w:val="38"/>
  </w:num>
  <w:num w:numId="8">
    <w:abstractNumId w:val="0"/>
  </w:num>
  <w:num w:numId="9">
    <w:abstractNumId w:val="15"/>
  </w:num>
  <w:num w:numId="10">
    <w:abstractNumId w:val="23"/>
  </w:num>
  <w:num w:numId="11">
    <w:abstractNumId w:val="33"/>
  </w:num>
  <w:num w:numId="12">
    <w:abstractNumId w:val="21"/>
  </w:num>
  <w:num w:numId="13">
    <w:abstractNumId w:val="39"/>
  </w:num>
  <w:num w:numId="14">
    <w:abstractNumId w:val="11"/>
  </w:num>
  <w:num w:numId="15">
    <w:abstractNumId w:val="12"/>
  </w:num>
  <w:num w:numId="16">
    <w:abstractNumId w:val="25"/>
  </w:num>
  <w:num w:numId="17">
    <w:abstractNumId w:val="8"/>
  </w:num>
  <w:num w:numId="18">
    <w:abstractNumId w:val="37"/>
  </w:num>
  <w:num w:numId="19">
    <w:abstractNumId w:val="26"/>
  </w:num>
  <w:num w:numId="20">
    <w:abstractNumId w:val="36"/>
  </w:num>
  <w:num w:numId="21">
    <w:abstractNumId w:val="18"/>
  </w:num>
  <w:num w:numId="22">
    <w:abstractNumId w:val="9"/>
  </w:num>
  <w:num w:numId="23">
    <w:abstractNumId w:val="16"/>
  </w:num>
  <w:num w:numId="24">
    <w:abstractNumId w:val="28"/>
  </w:num>
  <w:num w:numId="25">
    <w:abstractNumId w:val="1"/>
  </w:num>
  <w:num w:numId="26">
    <w:abstractNumId w:val="14"/>
  </w:num>
  <w:num w:numId="27">
    <w:abstractNumId w:val="20"/>
  </w:num>
  <w:num w:numId="28">
    <w:abstractNumId w:val="31"/>
  </w:num>
  <w:num w:numId="29">
    <w:abstractNumId w:val="30"/>
  </w:num>
  <w:num w:numId="30">
    <w:abstractNumId w:val="35"/>
  </w:num>
  <w:num w:numId="31">
    <w:abstractNumId w:val="10"/>
  </w:num>
  <w:num w:numId="32">
    <w:abstractNumId w:val="32"/>
  </w:num>
  <w:num w:numId="33">
    <w:abstractNumId w:val="17"/>
  </w:num>
  <w:num w:numId="34">
    <w:abstractNumId w:val="4"/>
  </w:num>
  <w:num w:numId="35">
    <w:abstractNumId w:val="6"/>
  </w:num>
  <w:num w:numId="36">
    <w:abstractNumId w:val="19"/>
  </w:num>
  <w:num w:numId="37">
    <w:abstractNumId w:val="24"/>
  </w:num>
  <w:num w:numId="38">
    <w:abstractNumId w:val="22"/>
  </w:num>
  <w:num w:numId="39">
    <w:abstractNumId w:val="27"/>
  </w:num>
  <w:num w:numId="40">
    <w:abstractNumId w:val="40"/>
  </w:num>
  <w:num w:numId="4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hideGrammaticalErrors/>
  <w:activeWritingStyle w:appName="MSWord" w:lang="en-AU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810966"/>
    <w:rsid w:val="0002051D"/>
    <w:rsid w:val="00024CA0"/>
    <w:rsid w:val="000479D3"/>
    <w:rsid w:val="00063525"/>
    <w:rsid w:val="00066D03"/>
    <w:rsid w:val="000A5813"/>
    <w:rsid w:val="000B5558"/>
    <w:rsid w:val="00115BCA"/>
    <w:rsid w:val="00121B53"/>
    <w:rsid w:val="00127109"/>
    <w:rsid w:val="00130C37"/>
    <w:rsid w:val="0015020C"/>
    <w:rsid w:val="0017173E"/>
    <w:rsid w:val="00174325"/>
    <w:rsid w:val="0019256D"/>
    <w:rsid w:val="0019272E"/>
    <w:rsid w:val="001A16F0"/>
    <w:rsid w:val="001B4B44"/>
    <w:rsid w:val="001B5838"/>
    <w:rsid w:val="001E1473"/>
    <w:rsid w:val="002224F4"/>
    <w:rsid w:val="00244DBB"/>
    <w:rsid w:val="002556D7"/>
    <w:rsid w:val="00264A1A"/>
    <w:rsid w:val="002A69EE"/>
    <w:rsid w:val="002B7566"/>
    <w:rsid w:val="002B7730"/>
    <w:rsid w:val="002C7515"/>
    <w:rsid w:val="002F7B7A"/>
    <w:rsid w:val="00372388"/>
    <w:rsid w:val="003A0B4B"/>
    <w:rsid w:val="003E17E5"/>
    <w:rsid w:val="00400CEE"/>
    <w:rsid w:val="00441857"/>
    <w:rsid w:val="00444BB3"/>
    <w:rsid w:val="00453BF2"/>
    <w:rsid w:val="0046009A"/>
    <w:rsid w:val="004641F5"/>
    <w:rsid w:val="004712D5"/>
    <w:rsid w:val="00472CE6"/>
    <w:rsid w:val="00475C0D"/>
    <w:rsid w:val="00476ACA"/>
    <w:rsid w:val="004936F1"/>
    <w:rsid w:val="0049667E"/>
    <w:rsid w:val="004D2D2A"/>
    <w:rsid w:val="004D3071"/>
    <w:rsid w:val="004E2B7E"/>
    <w:rsid w:val="004E42C7"/>
    <w:rsid w:val="004F57CA"/>
    <w:rsid w:val="005263A6"/>
    <w:rsid w:val="0054684E"/>
    <w:rsid w:val="00547C89"/>
    <w:rsid w:val="0056340D"/>
    <w:rsid w:val="00596AD9"/>
    <w:rsid w:val="005C3ED5"/>
    <w:rsid w:val="006002C3"/>
    <w:rsid w:val="00602CCB"/>
    <w:rsid w:val="006066EC"/>
    <w:rsid w:val="006108CB"/>
    <w:rsid w:val="00611BB3"/>
    <w:rsid w:val="00663F3B"/>
    <w:rsid w:val="00667545"/>
    <w:rsid w:val="00667637"/>
    <w:rsid w:val="00686B93"/>
    <w:rsid w:val="00697DCC"/>
    <w:rsid w:val="006A7A22"/>
    <w:rsid w:val="006B5FC4"/>
    <w:rsid w:val="006C75A0"/>
    <w:rsid w:val="006E097F"/>
    <w:rsid w:val="007059BE"/>
    <w:rsid w:val="00735411"/>
    <w:rsid w:val="00744C05"/>
    <w:rsid w:val="0076612D"/>
    <w:rsid w:val="007857E9"/>
    <w:rsid w:val="00785E94"/>
    <w:rsid w:val="00792ACB"/>
    <w:rsid w:val="007A3717"/>
    <w:rsid w:val="007B60AD"/>
    <w:rsid w:val="007C4C6A"/>
    <w:rsid w:val="007D00FC"/>
    <w:rsid w:val="007E0F97"/>
    <w:rsid w:val="007E5668"/>
    <w:rsid w:val="007F09D1"/>
    <w:rsid w:val="00802637"/>
    <w:rsid w:val="0080521D"/>
    <w:rsid w:val="008102A1"/>
    <w:rsid w:val="00810966"/>
    <w:rsid w:val="00835C43"/>
    <w:rsid w:val="0088083F"/>
    <w:rsid w:val="00886667"/>
    <w:rsid w:val="0089719A"/>
    <w:rsid w:val="008C3B2C"/>
    <w:rsid w:val="008C45E3"/>
    <w:rsid w:val="008D7F29"/>
    <w:rsid w:val="008E2212"/>
    <w:rsid w:val="008E266A"/>
    <w:rsid w:val="008F2D41"/>
    <w:rsid w:val="00900BCE"/>
    <w:rsid w:val="00901CF3"/>
    <w:rsid w:val="00921437"/>
    <w:rsid w:val="009656CB"/>
    <w:rsid w:val="009D20CE"/>
    <w:rsid w:val="009E1010"/>
    <w:rsid w:val="009F14B6"/>
    <w:rsid w:val="00A11B5D"/>
    <w:rsid w:val="00A11B66"/>
    <w:rsid w:val="00A11FD5"/>
    <w:rsid w:val="00A17051"/>
    <w:rsid w:val="00A2315B"/>
    <w:rsid w:val="00A247A8"/>
    <w:rsid w:val="00A50881"/>
    <w:rsid w:val="00A83ECE"/>
    <w:rsid w:val="00A86500"/>
    <w:rsid w:val="00A919A7"/>
    <w:rsid w:val="00A9546A"/>
    <w:rsid w:val="00AA6971"/>
    <w:rsid w:val="00AC36A6"/>
    <w:rsid w:val="00AE482B"/>
    <w:rsid w:val="00AE525B"/>
    <w:rsid w:val="00B0589E"/>
    <w:rsid w:val="00B25013"/>
    <w:rsid w:val="00B277EB"/>
    <w:rsid w:val="00B31185"/>
    <w:rsid w:val="00B469D0"/>
    <w:rsid w:val="00B826BC"/>
    <w:rsid w:val="00BA0D47"/>
    <w:rsid w:val="00BC64E3"/>
    <w:rsid w:val="00BC7393"/>
    <w:rsid w:val="00C15111"/>
    <w:rsid w:val="00C53E73"/>
    <w:rsid w:val="00C603E3"/>
    <w:rsid w:val="00C62377"/>
    <w:rsid w:val="00C719D5"/>
    <w:rsid w:val="00C86E23"/>
    <w:rsid w:val="00C965BD"/>
    <w:rsid w:val="00CB7194"/>
    <w:rsid w:val="00CC2033"/>
    <w:rsid w:val="00D10591"/>
    <w:rsid w:val="00D208A0"/>
    <w:rsid w:val="00D211BC"/>
    <w:rsid w:val="00D30644"/>
    <w:rsid w:val="00D4208F"/>
    <w:rsid w:val="00D71560"/>
    <w:rsid w:val="00D72733"/>
    <w:rsid w:val="00D75E11"/>
    <w:rsid w:val="00D841ED"/>
    <w:rsid w:val="00DC16F5"/>
    <w:rsid w:val="00DE4E1F"/>
    <w:rsid w:val="00DE6FA9"/>
    <w:rsid w:val="00DF554A"/>
    <w:rsid w:val="00E00552"/>
    <w:rsid w:val="00E00592"/>
    <w:rsid w:val="00E1461E"/>
    <w:rsid w:val="00E46326"/>
    <w:rsid w:val="00E46EA2"/>
    <w:rsid w:val="00E7693D"/>
    <w:rsid w:val="00EB20A0"/>
    <w:rsid w:val="00EB35D7"/>
    <w:rsid w:val="00F004B2"/>
    <w:rsid w:val="00F00BDB"/>
    <w:rsid w:val="00F00C02"/>
    <w:rsid w:val="00F07E2F"/>
    <w:rsid w:val="00F2504D"/>
    <w:rsid w:val="00F263C8"/>
    <w:rsid w:val="00F41767"/>
    <w:rsid w:val="00F44F30"/>
    <w:rsid w:val="00F7501A"/>
    <w:rsid w:val="00FA21E9"/>
    <w:rsid w:val="00FD16E0"/>
    <w:rsid w:val="00FF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CE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15"/>
    <w:pPr>
      <w:spacing w:after="120"/>
    </w:pPr>
    <w:rPr>
      <w:rFonts w:ascii="Arial" w:hAnsi="Arial"/>
      <w:lang w:val="en-US" w:eastAsia="de-DE"/>
    </w:rPr>
  </w:style>
  <w:style w:type="paragraph" w:styleId="Ttulo1">
    <w:name w:val="heading 1"/>
    <w:basedOn w:val="Normal"/>
    <w:next w:val="Normal"/>
    <w:qFormat/>
    <w:rsid w:val="002C7515"/>
    <w:pPr>
      <w:keepNext/>
      <w:numPr>
        <w:numId w:val="1"/>
      </w:numPr>
      <w:pBdr>
        <w:top w:val="single" w:sz="4" w:space="6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C7515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C7515"/>
    <w:pPr>
      <w:ind w:left="1701" w:hanging="1701"/>
    </w:pPr>
  </w:style>
  <w:style w:type="paragraph" w:customStyle="1" w:styleId="MeetingTopic">
    <w:name w:val="MeetingTopic"/>
    <w:basedOn w:val="Normal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sz w:val="52"/>
    </w:rPr>
  </w:style>
  <w:style w:type="paragraph" w:styleId="Encabezado">
    <w:name w:val="header"/>
    <w:basedOn w:val="Normal"/>
    <w:rsid w:val="002C7515"/>
    <w:pPr>
      <w:tabs>
        <w:tab w:val="center" w:pos="4153"/>
        <w:tab w:val="right" w:pos="8306"/>
      </w:tabs>
      <w:spacing w:after="0"/>
    </w:pPr>
  </w:style>
  <w:style w:type="paragraph" w:customStyle="1" w:styleId="MeetingInfo">
    <w:name w:val="MeetingInfo"/>
    <w:basedOn w:val="Normal"/>
    <w:rsid w:val="002C7515"/>
    <w:pPr>
      <w:ind w:left="1701" w:hanging="1701"/>
    </w:pPr>
  </w:style>
  <w:style w:type="paragraph" w:styleId="Piedepgina">
    <w:name w:val="footer"/>
    <w:basedOn w:val="Normal"/>
    <w:rsid w:val="002C7515"/>
    <w:pPr>
      <w:tabs>
        <w:tab w:val="center" w:pos="4153"/>
        <w:tab w:val="right" w:pos="8306"/>
      </w:tabs>
      <w:spacing w:after="0"/>
    </w:pPr>
  </w:style>
  <w:style w:type="character" w:styleId="Nmerodepgina">
    <w:name w:val="page number"/>
    <w:rsid w:val="002C7515"/>
    <w:rPr>
      <w:sz w:val="18"/>
    </w:rPr>
  </w:style>
  <w:style w:type="paragraph" w:styleId="Descripcin">
    <w:name w:val="caption"/>
    <w:basedOn w:val="Normal"/>
    <w:next w:val="Normal"/>
    <w:qFormat/>
    <w:rsid w:val="002C7515"/>
    <w:pPr>
      <w:spacing w:before="120" w:after="240"/>
    </w:pPr>
    <w:rPr>
      <w:b/>
      <w:sz w:val="18"/>
    </w:rPr>
  </w:style>
  <w:style w:type="paragraph" w:customStyle="1" w:styleId="Code">
    <w:name w:val="Code"/>
    <w:basedOn w:val="Normal"/>
    <w:rsid w:val="002C751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/>
      <w:noProof/>
      <w:sz w:val="18"/>
    </w:rPr>
  </w:style>
  <w:style w:type="paragraph" w:customStyle="1" w:styleId="Table">
    <w:name w:val="Table"/>
    <w:basedOn w:val="Normal"/>
    <w:rsid w:val="002C7515"/>
    <w:pPr>
      <w:keepNext/>
      <w:keepLines/>
      <w:spacing w:after="0"/>
    </w:pPr>
    <w:rPr>
      <w:sz w:val="18"/>
    </w:rPr>
  </w:style>
  <w:style w:type="paragraph" w:customStyle="1" w:styleId="ToDo">
    <w:name w:val="ToDo"/>
    <w:basedOn w:val="MeetingTopic"/>
    <w:rsid w:val="00130C37"/>
    <w:pPr>
      <w:jc w:val="left"/>
    </w:pPr>
    <w:rPr>
      <w:sz w:val="24"/>
    </w:rPr>
  </w:style>
  <w:style w:type="paragraph" w:customStyle="1" w:styleId="Figure">
    <w:name w:val="Figure"/>
    <w:basedOn w:val="Normal"/>
    <w:rsid w:val="002C7515"/>
    <w:pPr>
      <w:keepNext/>
      <w:spacing w:after="0"/>
    </w:pPr>
  </w:style>
  <w:style w:type="paragraph" w:customStyle="1" w:styleId="Decision">
    <w:name w:val="Decision"/>
    <w:basedOn w:val="Normal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extodeglobo">
    <w:name w:val="Balloon Text"/>
    <w:basedOn w:val="Normal"/>
    <w:link w:val="TextodegloboCar"/>
    <w:rsid w:val="00E005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552"/>
    <w:rPr>
      <w:rFonts w:ascii="Tahoma" w:hAnsi="Tahoma" w:cs="Tahoma"/>
      <w:sz w:val="16"/>
      <w:szCs w:val="16"/>
      <w:lang w:val="en-US" w:eastAsia="de-DE"/>
    </w:rPr>
  </w:style>
  <w:style w:type="paragraph" w:styleId="NormalWeb">
    <w:name w:val="Normal (Web)"/>
    <w:basedOn w:val="Normal"/>
    <w:unhideWhenUsed/>
    <w:rsid w:val="004D2D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Puesto">
    <w:name w:val="Title"/>
    <w:basedOn w:val="MeetingTopic"/>
    <w:next w:val="Normal"/>
    <w:link w:val="PuestoCar"/>
    <w:qFormat/>
    <w:rsid w:val="004D2D2A"/>
  </w:style>
  <w:style w:type="character" w:customStyle="1" w:styleId="PuestoCar">
    <w:name w:val="Puesto Car"/>
    <w:link w:val="Puesto"/>
    <w:rsid w:val="004D2D2A"/>
    <w:rPr>
      <w:rFonts w:ascii="Arial" w:hAnsi="Arial"/>
      <w:sz w:val="52"/>
      <w:shd w:val="pct15" w:color="auto" w:fill="FFFFFF"/>
      <w:lang w:val="en-US" w:eastAsia="de-DE"/>
    </w:rPr>
  </w:style>
  <w:style w:type="paragraph" w:styleId="Prrafodelista">
    <w:name w:val="List Paragraph"/>
    <w:basedOn w:val="Normal"/>
    <w:uiPriority w:val="34"/>
    <w:qFormat/>
    <w:rsid w:val="002556D7"/>
    <w:pPr>
      <w:ind w:left="720"/>
      <w:contextualSpacing/>
    </w:pPr>
  </w:style>
  <w:style w:type="table" w:styleId="Tablaconcuadrcula">
    <w:name w:val="Table Grid"/>
    <w:basedOn w:val="Tablanormal"/>
    <w:rsid w:val="00C5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901CF3"/>
    <w:pPr>
      <w:suppressAutoHyphens/>
      <w:spacing w:after="0"/>
    </w:pPr>
    <w:rPr>
      <w:rFonts w:ascii="Times New Roman" w:hAnsi="Times New Roman"/>
      <w:lang w:val="pl-PL" w:eastAsia="ar-S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1CF3"/>
    <w:rPr>
      <w:lang w:val="pl-PL" w:eastAsia="ar-SA"/>
    </w:rPr>
  </w:style>
  <w:style w:type="paragraph" w:customStyle="1" w:styleId="Tekstpodstawowywcity31">
    <w:name w:val="Tekst podstawowy wcięty 31"/>
    <w:basedOn w:val="Normal"/>
    <w:uiPriority w:val="99"/>
    <w:rsid w:val="00901CF3"/>
    <w:pPr>
      <w:suppressAutoHyphens/>
      <w:spacing w:after="0"/>
      <w:ind w:left="142" w:hanging="142"/>
      <w:jc w:val="both"/>
    </w:pPr>
    <w:rPr>
      <w:rFonts w:ascii="Times New Roman" w:hAnsi="Times New Roman"/>
      <w:lang w:val="pl-PL" w:eastAsia="ar-SA"/>
    </w:rPr>
  </w:style>
  <w:style w:type="character" w:customStyle="1" w:styleId="hps">
    <w:name w:val="hps"/>
    <w:rsid w:val="00FD16E0"/>
  </w:style>
  <w:style w:type="character" w:styleId="Textoennegrita">
    <w:name w:val="Strong"/>
    <w:basedOn w:val="Fuentedeprrafopredeter"/>
    <w:uiPriority w:val="22"/>
    <w:qFormat/>
    <w:rsid w:val="00FD16E0"/>
    <w:rPr>
      <w:b/>
    </w:rPr>
  </w:style>
  <w:style w:type="paragraph" w:styleId="TDC1">
    <w:name w:val="toc 1"/>
    <w:basedOn w:val="Normal"/>
    <w:next w:val="Normal"/>
    <w:autoRedefine/>
    <w:semiHidden/>
    <w:rsid w:val="00FD16E0"/>
    <w:pPr>
      <w:tabs>
        <w:tab w:val="right" w:leader="dot" w:pos="9062"/>
      </w:tabs>
      <w:spacing w:before="120"/>
    </w:pPr>
    <w:rPr>
      <w:rFonts w:ascii="Times New Roman" w:eastAsia="SimSun" w:hAnsi="Times New Roman"/>
      <w:sz w:val="32"/>
      <w:szCs w:val="32"/>
      <w:lang w:val="en-GB" w:eastAsia="zh-CN"/>
    </w:rPr>
  </w:style>
  <w:style w:type="paragraph" w:customStyle="1" w:styleId="Akapitzlist1">
    <w:name w:val="Akapit z listą1"/>
    <w:basedOn w:val="Normal"/>
    <w:rsid w:val="00024CA0"/>
    <w:pPr>
      <w:spacing w:after="200" w:line="276" w:lineRule="auto"/>
      <w:ind w:left="720"/>
    </w:pPr>
    <w:rPr>
      <w:rFonts w:ascii="Calibri" w:hAnsi="Calibri"/>
      <w:sz w:val="22"/>
      <w:szCs w:val="22"/>
      <w:lang w:val="de-DE" w:eastAsia="en-US"/>
    </w:rPr>
  </w:style>
  <w:style w:type="character" w:customStyle="1" w:styleId="authorsname">
    <w:name w:val="authors__name"/>
    <w:basedOn w:val="Fuentedeprrafopredeter"/>
    <w:rsid w:val="00AC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8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38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47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73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7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2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852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792">
          <w:marLeft w:val="113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010">
          <w:marLeft w:val="113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5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67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01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97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82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38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23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09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3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08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3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381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87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8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91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67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AAE-3FA4-FC4E-B51A-E938B2D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557</Characters>
  <Application>Microsoft Macintosh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0:34:00Z</dcterms:created>
  <dcterms:modified xsi:type="dcterms:W3CDTF">2019-01-25T00:34:00Z</dcterms:modified>
</cp:coreProperties>
</file>